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A" w:rsidRDefault="00C47E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6090A" w:rsidRPr="0036090A" w:rsidRDefault="0036090A" w:rsidP="0036090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6"/>
        <w:gridCol w:w="1605"/>
      </w:tblGrid>
      <w:tr w:rsidR="0036090A" w:rsidRPr="0036090A" w:rsidTr="0036090A">
        <w:tc>
          <w:tcPr>
            <w:tcW w:w="7966" w:type="dxa"/>
          </w:tcPr>
          <w:p w:rsidR="0036090A" w:rsidRPr="0036090A" w:rsidRDefault="0036090A" w:rsidP="0036090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609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исание компетенции «Портной»</w:t>
            </w:r>
          </w:p>
          <w:p w:rsidR="0036090A" w:rsidRPr="00C47EEA" w:rsidRDefault="0036090A" w:rsidP="0036090A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3609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  <w:r w:rsidRPr="003609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3609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1 </w:t>
            </w:r>
            <w:r w:rsidRPr="003609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уальность компетенции</w:t>
            </w:r>
          </w:p>
          <w:p w:rsidR="0036090A" w:rsidRPr="0036090A" w:rsidRDefault="0036090A" w:rsidP="0036090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</w:t>
            </w:r>
            <w:r w:rsidRPr="003609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Ссылка на образовательный и профессиональный стандарт</w:t>
            </w:r>
          </w:p>
        </w:tc>
        <w:tc>
          <w:tcPr>
            <w:tcW w:w="1605" w:type="dxa"/>
            <w:vAlign w:val="center"/>
          </w:tcPr>
          <w:p w:rsidR="0036090A" w:rsidRPr="0036090A" w:rsidRDefault="0036090A" w:rsidP="00546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6090A" w:rsidRPr="0036090A" w:rsidTr="0036090A">
        <w:tc>
          <w:tcPr>
            <w:tcW w:w="7966" w:type="dxa"/>
          </w:tcPr>
          <w:p w:rsidR="0036090A" w:rsidRPr="0036090A" w:rsidRDefault="0036090A" w:rsidP="0036090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9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3. Требования к квалификации. </w:t>
            </w:r>
          </w:p>
        </w:tc>
        <w:tc>
          <w:tcPr>
            <w:tcW w:w="1605" w:type="dxa"/>
            <w:vAlign w:val="center"/>
          </w:tcPr>
          <w:p w:rsidR="0036090A" w:rsidRPr="0036090A" w:rsidRDefault="0054674A" w:rsidP="00546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6090A" w:rsidRPr="0036090A" w:rsidTr="0036090A">
        <w:tc>
          <w:tcPr>
            <w:tcW w:w="7966" w:type="dxa"/>
          </w:tcPr>
          <w:p w:rsidR="0036090A" w:rsidRPr="007F22BD" w:rsidRDefault="0036090A" w:rsidP="0036090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 CYR"/>
                <w:sz w:val="28"/>
                <w:szCs w:val="24"/>
                <w:lang w:eastAsia="ru-RU"/>
              </w:rPr>
            </w:pPr>
            <w:r w:rsidRPr="003609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2. </w:t>
            </w:r>
            <w:r w:rsidR="007F22BD">
              <w:rPr>
                <w:rFonts w:ascii="Times New Roman" w:eastAsia="Times New Roman" w:hAnsi="Times New Roman" w:cs="Times New Roman CYR"/>
                <w:bCs/>
                <w:sz w:val="28"/>
                <w:szCs w:val="24"/>
                <w:lang w:eastAsia="ru-RU"/>
              </w:rPr>
              <w:t>Конкурсное задание</w:t>
            </w:r>
          </w:p>
          <w:p w:rsidR="0036090A" w:rsidRPr="0036090A" w:rsidRDefault="0036090A" w:rsidP="0036090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 CYR"/>
                <w:bCs/>
                <w:sz w:val="28"/>
                <w:szCs w:val="24"/>
                <w:lang w:eastAsia="ru-RU"/>
              </w:rPr>
            </w:pPr>
            <w:r w:rsidRPr="003609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 CYR"/>
                <w:bCs/>
                <w:sz w:val="28"/>
                <w:szCs w:val="24"/>
                <w:lang w:eastAsia="ru-RU"/>
              </w:rPr>
              <w:t>Краткое описание задания</w:t>
            </w:r>
          </w:p>
          <w:p w:rsidR="0036090A" w:rsidRPr="0036090A" w:rsidRDefault="0036090A" w:rsidP="0036090A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. 2 Структура и подробное описание задания</w:t>
            </w:r>
          </w:p>
        </w:tc>
        <w:tc>
          <w:tcPr>
            <w:tcW w:w="1605" w:type="dxa"/>
            <w:vAlign w:val="center"/>
          </w:tcPr>
          <w:p w:rsidR="0036090A" w:rsidRPr="0036090A" w:rsidRDefault="0036090A" w:rsidP="00546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6090A" w:rsidRPr="0036090A" w:rsidTr="0036090A">
        <w:tc>
          <w:tcPr>
            <w:tcW w:w="7966" w:type="dxa"/>
          </w:tcPr>
          <w:p w:rsidR="0036090A" w:rsidRPr="0036090A" w:rsidRDefault="0036090A" w:rsidP="0036090A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</w:t>
            </w:r>
            <w:r w:rsidRPr="0036090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ледовательность выполнения задания</w:t>
            </w:r>
          </w:p>
        </w:tc>
        <w:tc>
          <w:tcPr>
            <w:tcW w:w="1605" w:type="dxa"/>
            <w:vAlign w:val="center"/>
          </w:tcPr>
          <w:p w:rsidR="0036090A" w:rsidRPr="0036090A" w:rsidRDefault="0036090A" w:rsidP="00546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6090A" w:rsidRPr="0036090A" w:rsidTr="0036090A">
        <w:tc>
          <w:tcPr>
            <w:tcW w:w="7966" w:type="dxa"/>
          </w:tcPr>
          <w:p w:rsidR="0036090A" w:rsidRPr="0036090A" w:rsidRDefault="0036090A" w:rsidP="0036090A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</w:t>
            </w:r>
            <w:r w:rsidRPr="003609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Критерии оцен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полнения задания</w:t>
            </w:r>
          </w:p>
        </w:tc>
        <w:tc>
          <w:tcPr>
            <w:tcW w:w="1605" w:type="dxa"/>
            <w:vAlign w:val="center"/>
          </w:tcPr>
          <w:p w:rsidR="0036090A" w:rsidRPr="0036090A" w:rsidRDefault="0036090A" w:rsidP="00546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6090A" w:rsidRPr="0036090A" w:rsidTr="0036090A">
        <w:tc>
          <w:tcPr>
            <w:tcW w:w="7966" w:type="dxa"/>
          </w:tcPr>
          <w:p w:rsidR="0036090A" w:rsidRPr="0036090A" w:rsidRDefault="0036090A" w:rsidP="0036090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9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используемого оборудования, инструментов и расходных материалов</w:t>
            </w:r>
          </w:p>
        </w:tc>
        <w:tc>
          <w:tcPr>
            <w:tcW w:w="1605" w:type="dxa"/>
            <w:vAlign w:val="center"/>
          </w:tcPr>
          <w:p w:rsidR="0036090A" w:rsidRPr="004C2724" w:rsidRDefault="004C2724" w:rsidP="00546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36090A" w:rsidRPr="0036090A" w:rsidTr="0036090A">
        <w:tc>
          <w:tcPr>
            <w:tcW w:w="7966" w:type="dxa"/>
          </w:tcPr>
          <w:p w:rsidR="0036090A" w:rsidRPr="0036090A" w:rsidRDefault="0036090A" w:rsidP="0036090A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09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нимальные требования к оснащению рабочих мест с учётом основных нозологий</w:t>
            </w:r>
          </w:p>
          <w:p w:rsidR="0036090A" w:rsidRPr="0036090A" w:rsidRDefault="0036090A" w:rsidP="0036090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ребования охраны труда и техники безопасности</w:t>
            </w:r>
          </w:p>
        </w:tc>
        <w:tc>
          <w:tcPr>
            <w:tcW w:w="1605" w:type="dxa"/>
            <w:vAlign w:val="center"/>
          </w:tcPr>
          <w:p w:rsidR="0036090A" w:rsidRPr="004C2724" w:rsidRDefault="004C2724" w:rsidP="00546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  <w:p w:rsidR="00770F4A" w:rsidRDefault="00770F4A" w:rsidP="00546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0F4A" w:rsidRPr="004C2724" w:rsidRDefault="004C2724" w:rsidP="00546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36090A" w:rsidRPr="0036090A" w:rsidTr="0036090A">
        <w:tc>
          <w:tcPr>
            <w:tcW w:w="7966" w:type="dxa"/>
          </w:tcPr>
          <w:p w:rsidR="0036090A" w:rsidRDefault="0036090A" w:rsidP="0036090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</w:pPr>
            <w:r w:rsidRPr="0036090A"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 xml:space="preserve">Приложение 1 Технический рисунок модели </w:t>
            </w:r>
            <w:r>
              <w:rPr>
                <w:rFonts w:ascii="Times New Roman CYR" w:eastAsia="Times New Roman" w:hAnsi="Times New Roman CYR" w:cs="Times New Roman CYR"/>
                <w:bCs/>
                <w:sz w:val="28"/>
                <w:szCs w:val="28"/>
                <w:lang w:eastAsia="ru-RU"/>
              </w:rPr>
              <w:t>блузки</w:t>
            </w:r>
          </w:p>
          <w:p w:rsidR="0036090A" w:rsidRPr="0036090A" w:rsidRDefault="0036090A" w:rsidP="0036090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0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фикация деталей кроя из основного материала</w:t>
            </w:r>
          </w:p>
        </w:tc>
        <w:tc>
          <w:tcPr>
            <w:tcW w:w="1605" w:type="dxa"/>
            <w:vAlign w:val="center"/>
          </w:tcPr>
          <w:p w:rsidR="0036090A" w:rsidRPr="004C2724" w:rsidRDefault="0036090A" w:rsidP="00546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60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C27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</w:tbl>
    <w:p w:rsidR="0036090A" w:rsidRPr="0036090A" w:rsidRDefault="0036090A" w:rsidP="003609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0A" w:rsidRPr="0036090A" w:rsidRDefault="0036090A" w:rsidP="003609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90A" w:rsidRDefault="0036090A">
      <w:r>
        <w:br w:type="page"/>
      </w:r>
    </w:p>
    <w:p w:rsidR="00D9221B" w:rsidRPr="005C6AAD" w:rsidRDefault="00D9221B" w:rsidP="005C6AA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-142" w:firstLine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5C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ание компетенции «Портной»</w:t>
      </w:r>
    </w:p>
    <w:p w:rsidR="00D9221B" w:rsidRPr="005C6AAD" w:rsidRDefault="00D9221B" w:rsidP="005C6AAD">
      <w:pPr>
        <w:widowControl w:val="0"/>
        <w:autoSpaceDE w:val="0"/>
        <w:autoSpaceDN w:val="0"/>
        <w:adjustRightInd w:val="0"/>
        <w:spacing w:after="0"/>
        <w:ind w:left="-142" w:firstLine="99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</w:t>
      </w:r>
      <w:r w:rsidRPr="005C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5C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1 </w:t>
      </w:r>
      <w:r w:rsidRPr="005C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компетенции</w:t>
      </w:r>
    </w:p>
    <w:p w:rsidR="00D9221B" w:rsidRPr="00D9221B" w:rsidRDefault="00D9221B" w:rsidP="00D922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37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2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ной </w:t>
      </w:r>
      <w:r w:rsidRPr="00D9221B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др</w:t>
      </w:r>
      <w:proofErr w:type="gramStart"/>
      <w:r w:rsidRPr="00D9221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9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. порть – нарез или кусок ткани, одежда) – </w:t>
      </w:r>
      <w:r w:rsidR="00441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м значении -  </w:t>
      </w:r>
      <w:r w:rsidRPr="00D92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сленная профессия по изготовлению одежды из текстильных полотен.</w:t>
      </w:r>
    </w:p>
    <w:p w:rsidR="00D9221B" w:rsidRPr="00D9221B" w:rsidRDefault="004411CB" w:rsidP="00D922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37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 «</w:t>
      </w:r>
      <w:r w:rsidRPr="00D922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221B" w:rsidRPr="00D9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ворческая профессия в сфере оказания услуг населению, набирающая все большую популярность на рынке труда. Портной изготавливает по индивидуальным заказам швейные изделия различного </w:t>
      </w:r>
      <w:r w:rsidR="00D9221B" w:rsidRPr="00D922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значения и для различных категорий населения. </w:t>
      </w:r>
      <w:r w:rsidRPr="00D922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и портного можно выделить ряд специализаций: специалист по пошиву верхней одежды, легкой од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, изделий из кожи, меха и др., но он может быть и универсальным мастером. </w:t>
      </w:r>
      <w:r w:rsidR="000C1ACB" w:rsidRPr="000C1A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й отличается от швеи более высокой квалификацией, он может изготовить  изделие от начала и до конца, включая раскрой изделия по готовым лекалам.</w:t>
      </w:r>
    </w:p>
    <w:p w:rsidR="00D9221B" w:rsidRPr="00C47EEA" w:rsidRDefault="006448AD" w:rsidP="00D922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8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портной</w:t>
      </w:r>
      <w:r w:rsidR="00D9221B" w:rsidRPr="00D9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D9221B" w:rsidRPr="00D9221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 с оригинальными иде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для каждого клиента способен придумать и изготовить одежду с учётом индивидуальных требований. </w:t>
      </w:r>
      <w:r w:rsidR="000C1ACB" w:rsidRPr="000C1A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, когда индивидуальность личности приобретает всё большую ценность, эта профессия востребована, как никогда. Ведь искусство портного помогает человеку создать свой неповторимый образ, выразить внутренний мир с помощью одежды. Хороший портной - это и психолог, и дизайнер; мастер своего дела, который может помочь человеку найти свой стиль, придать уверенность в себе, сделать мир вокруг красивее, ярче, интереснее!</w:t>
      </w:r>
    </w:p>
    <w:p w:rsidR="00010A55" w:rsidRPr="00CF001B" w:rsidRDefault="00D203EE" w:rsidP="00D9221B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81"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03E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компетенции под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ждается </w:t>
      </w:r>
      <w:r w:rsidR="00CF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Ростовского правительства </w:t>
      </w:r>
      <w:r w:rsidR="00B10313" w:rsidRPr="00CF001B">
        <w:rPr>
          <w:rFonts w:ascii="Times New Roman" w:hAnsi="Times New Roman" w:cs="Times New Roman"/>
          <w:sz w:val="28"/>
          <w:szCs w:val="28"/>
        </w:rPr>
        <w:t xml:space="preserve">от 15.02.2016 № 80 </w:t>
      </w:r>
      <w:r w:rsidR="00CF001B">
        <w:rPr>
          <w:rFonts w:ascii="Times New Roman" w:hAnsi="Times New Roman" w:cs="Times New Roman"/>
          <w:sz w:val="28"/>
          <w:szCs w:val="28"/>
        </w:rPr>
        <w:t>«</w:t>
      </w:r>
      <w:r w:rsidR="00B10313" w:rsidRPr="00CF001B">
        <w:rPr>
          <w:rFonts w:ascii="Times New Roman" w:hAnsi="Times New Roman" w:cs="Times New Roman"/>
          <w:sz w:val="28"/>
          <w:szCs w:val="28"/>
        </w:rPr>
        <w:t>Об утверждении Регионального перечня наиболее востребованных на рынке труда, новых и перспективных профессий, требующих среднего профессионального образования</w:t>
      </w:r>
      <w:r w:rsidR="00CF001B">
        <w:rPr>
          <w:rFonts w:ascii="Times New Roman" w:hAnsi="Times New Roman" w:cs="Times New Roman"/>
          <w:sz w:val="28"/>
          <w:szCs w:val="28"/>
        </w:rPr>
        <w:t>», в числе которых есть и профессия Портной</w:t>
      </w:r>
    </w:p>
    <w:p w:rsidR="005C32E0" w:rsidRDefault="005C32E0" w:rsidP="005C6A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5C6AAD" w:rsidRPr="005C6AAD" w:rsidRDefault="005C6AAD" w:rsidP="005C6A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6AAD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 xml:space="preserve">1.2. </w:t>
      </w:r>
      <w:r w:rsidRPr="005C6AA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сылка на образовательный и/или профессиональный стандарт.</w:t>
      </w:r>
    </w:p>
    <w:p w:rsidR="005C6AAD" w:rsidRPr="005C6AAD" w:rsidRDefault="005C6AAD" w:rsidP="005C6AAD">
      <w:pPr>
        <w:widowControl w:val="0"/>
        <w:autoSpaceDE w:val="0"/>
        <w:autoSpaceDN w:val="0"/>
        <w:adjustRightInd w:val="0"/>
        <w:spacing w:after="274" w:line="1" w:lineRule="exact"/>
        <w:ind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32E0" w:rsidRDefault="005C6AAD" w:rsidP="000C1AC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разработано для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6A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отвечает требованиям ФГОС  </w:t>
      </w:r>
      <w:r w:rsidRPr="005C6AAD">
        <w:rPr>
          <w:rFonts w:ascii="Times New Roman" w:eastAsia="Times New Roman" w:hAnsi="Times New Roman" w:cs="Times New Roman"/>
          <w:sz w:val="28"/>
          <w:szCs w:val="28"/>
          <w:lang w:eastAsia="ru-RU"/>
        </w:rPr>
        <w:t>29.01.07 Пор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ребованиям профессионального стандарта, утверждённого приказом </w:t>
      </w:r>
      <w:r w:rsidRPr="005C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уда и социальной защиты РФ от 24 декабря 2015 г. № 1124н "Об утверждении профессионального стандарта «Специалист по моделированию и конструированию швейных, трикотажных, меховых, кожаных изделий по индивидуальным заказ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Pr="005C6AA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6A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5C6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юсте РФ 26 января 2016 г. Регистрационный № 40792</w:t>
      </w:r>
      <w:proofErr w:type="gramEnd"/>
    </w:p>
    <w:p w:rsidR="0013573B" w:rsidRDefault="0013573B" w:rsidP="000C1AC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25CC0" w:rsidRDefault="00A23B0A" w:rsidP="00E25CC0">
      <w:pPr>
        <w:pStyle w:val="a4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/>
        <w:ind w:right="437"/>
        <w:jc w:val="both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>Требования к квалификации</w:t>
      </w:r>
    </w:p>
    <w:p w:rsidR="00E25CC0" w:rsidRPr="00E25CC0" w:rsidRDefault="00E25CC0" w:rsidP="00E25CC0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1647" w:right="437"/>
        <w:jc w:val="both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E25CC0" w:rsidRDefault="00E25CC0" w:rsidP="00E25CC0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 w:rsidRPr="00E25CC0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Участники регионального этапа</w:t>
      </w: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 категории «студенты» должны </w:t>
      </w:r>
    </w:p>
    <w:p w:rsidR="00E25CC0" w:rsidRPr="00B9321E" w:rsidRDefault="00E25CC0" w:rsidP="00E25CC0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/>
          <w:bCs/>
          <w:i/>
          <w:spacing w:val="-1"/>
          <w:sz w:val="28"/>
          <w:szCs w:val="28"/>
          <w:lang w:eastAsia="ru-RU"/>
        </w:rPr>
      </w:pPr>
      <w:r w:rsidRPr="00B9321E">
        <w:rPr>
          <w:rFonts w:ascii="Times New Roman" w:eastAsiaTheme="minorEastAsia" w:hAnsi="Times New Roman" w:cs="Times New Roman"/>
          <w:b/>
          <w:bCs/>
          <w:i/>
          <w:spacing w:val="-1"/>
          <w:sz w:val="28"/>
          <w:szCs w:val="28"/>
          <w:lang w:eastAsia="ru-RU"/>
        </w:rPr>
        <w:t>знать:</w:t>
      </w:r>
    </w:p>
    <w:p w:rsidR="00E25CC0" w:rsidRDefault="00631AA9" w:rsidP="00E25CC0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- </w:t>
      </w:r>
      <w:r w:rsidR="00E25CC0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форму деталей кроя блузки, </w:t>
      </w:r>
    </w:p>
    <w:p w:rsidR="00E25CC0" w:rsidRDefault="00631AA9" w:rsidP="00E25CC0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- </w:t>
      </w:r>
      <w:r w:rsidR="00E25CC0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названия деталей кроя блузки, </w:t>
      </w:r>
    </w:p>
    <w:p w:rsidR="00E25CC0" w:rsidRDefault="00631AA9" w:rsidP="00E25CC0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- </w:t>
      </w:r>
      <w:r w:rsidR="00A42EA2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определение</w:t>
      </w:r>
      <w:r w:rsidR="00E25CC0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 долевой и уточной нити, </w:t>
      </w:r>
    </w:p>
    <w:p w:rsidR="00E25CC0" w:rsidRDefault="00027551" w:rsidP="00E25CC0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- </w:t>
      </w:r>
      <w:r w:rsidR="00A42EA2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заправку</w:t>
      </w:r>
      <w:r w:rsidR="00E25CC0" w:rsidRPr="00E25CC0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универсального и специальногошвейного оборудования; </w:t>
      </w:r>
    </w:p>
    <w:p w:rsidR="00E25CC0" w:rsidRDefault="00631AA9" w:rsidP="00E25CC0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- </w:t>
      </w:r>
      <w:r w:rsidR="00E25CC0" w:rsidRPr="00E25CC0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причинывозникновения неполадок и </w:t>
      </w:r>
      <w:r w:rsidR="00A23B0A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способы </w:t>
      </w:r>
      <w:r w:rsidR="00E25CC0" w:rsidRPr="00E25CC0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их</w:t>
      </w:r>
      <w:r w:rsidR="00A23B0A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 устранения</w:t>
      </w:r>
      <w:r w:rsidR="00E25CC0" w:rsidRPr="00E25CC0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; </w:t>
      </w:r>
    </w:p>
    <w:p w:rsidR="00E25CC0" w:rsidRDefault="00631AA9" w:rsidP="00E25CC0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- </w:t>
      </w:r>
      <w:r w:rsidR="00E25CC0" w:rsidRPr="00E25CC0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регулировку натяженияверхней и нижней нитей;</w:t>
      </w:r>
    </w:p>
    <w:p w:rsidR="00E25CC0" w:rsidRDefault="00631AA9" w:rsidP="00E25CC0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- </w:t>
      </w:r>
      <w:r w:rsidR="00E25CC0" w:rsidRPr="00E25CC0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оборудование для влажно-тепловыхработ и способы ухода заним;</w:t>
      </w:r>
    </w:p>
    <w:p w:rsidR="00E25CC0" w:rsidRDefault="00631AA9" w:rsidP="00E25CC0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- </w:t>
      </w:r>
      <w:r w:rsidR="00E25CC0" w:rsidRPr="00E25CC0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правила безопасного труда </w:t>
      </w:r>
      <w:r w:rsidR="00A23B0A" w:rsidRPr="00E25CC0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и пожарной безопасности </w:t>
      </w:r>
      <w:r w:rsidR="00E25CC0" w:rsidRPr="00E25CC0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привыполнении различных видов работ;</w:t>
      </w:r>
    </w:p>
    <w:p w:rsidR="00A42EA2" w:rsidRDefault="00A42EA2" w:rsidP="00A42EA2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- </w:t>
      </w:r>
      <w:r w:rsidRPr="00E25CC0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современное оборудование;</w:t>
      </w:r>
    </w:p>
    <w:p w:rsidR="00E25CC0" w:rsidRDefault="00631AA9" w:rsidP="00E25CC0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- </w:t>
      </w:r>
      <w:r w:rsidR="00E25CC0" w:rsidRPr="00E25CC0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технологический процессизготовления блузки;</w:t>
      </w:r>
    </w:p>
    <w:p w:rsidR="00E25CC0" w:rsidRDefault="00631AA9" w:rsidP="00E25CC0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- </w:t>
      </w:r>
      <w:r w:rsidR="00E25CC0" w:rsidRPr="00E25CC0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технические требования квыполнению операций ВТО блузки;</w:t>
      </w:r>
    </w:p>
    <w:p w:rsidR="00B9321E" w:rsidRPr="00B9321E" w:rsidRDefault="00B9321E" w:rsidP="00B9321E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/>
          <w:bCs/>
          <w:i/>
          <w:spacing w:val="-1"/>
          <w:sz w:val="28"/>
          <w:szCs w:val="28"/>
          <w:lang w:eastAsia="ru-RU"/>
        </w:rPr>
      </w:pPr>
      <w:r w:rsidRPr="00B9321E">
        <w:rPr>
          <w:rFonts w:ascii="Times New Roman" w:eastAsiaTheme="minorEastAsia" w:hAnsi="Times New Roman" w:cs="Times New Roman"/>
          <w:b/>
          <w:bCs/>
          <w:i/>
          <w:spacing w:val="-1"/>
          <w:sz w:val="28"/>
          <w:szCs w:val="28"/>
          <w:lang w:eastAsia="ru-RU"/>
        </w:rPr>
        <w:t xml:space="preserve"> уметь:</w:t>
      </w:r>
    </w:p>
    <w:p w:rsidR="00B9321E" w:rsidRDefault="00773023" w:rsidP="00B9321E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- </w:t>
      </w:r>
      <w:r w:rsidR="00B9321E"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сопоставлять наличие </w:t>
      </w:r>
      <w:r w:rsidR="00A42EA2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количества</w:t>
      </w:r>
      <w:r w:rsidR="00B9321E"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деталей кроя с эскизом блузки;</w:t>
      </w:r>
    </w:p>
    <w:p w:rsidR="00631AA9" w:rsidRDefault="00773023" w:rsidP="009C5FC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-</w:t>
      </w:r>
      <w:r w:rsidR="00B9321E"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 визуально определять правильность</w:t>
      </w:r>
      <w:r w:rsidR="00027551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 выкраивания деталей</w:t>
      </w:r>
      <w:r w:rsidR="00B9321E"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; </w:t>
      </w:r>
    </w:p>
    <w:p w:rsidR="00631AA9" w:rsidRDefault="00027551" w:rsidP="00631AA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-2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-</w:t>
      </w:r>
      <w:r w:rsidR="00B9321E"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заправлять, налаживать и проводитьмелкий ремонт швейногооборудования; </w:t>
      </w:r>
    </w:p>
    <w:p w:rsidR="00631AA9" w:rsidRDefault="00773023" w:rsidP="00631AA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-2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- </w:t>
      </w:r>
      <w:r w:rsidR="00B9321E"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пользоватьсяоборудованием для выполнениявлажно-тепловых работ; </w:t>
      </w:r>
    </w:p>
    <w:p w:rsidR="00631AA9" w:rsidRDefault="00773023" w:rsidP="00631AA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-2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- </w:t>
      </w:r>
      <w:r w:rsidR="00B9321E"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соблюдатьтребования безопасного труда нарабочих </w:t>
      </w:r>
      <w:proofErr w:type="gramStart"/>
      <w:r w:rsidR="00B9321E"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местах</w:t>
      </w:r>
      <w:proofErr w:type="gramEnd"/>
      <w:r w:rsidR="00B9321E"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 и правила пожарнойбезопасности в мастерских;</w:t>
      </w:r>
    </w:p>
    <w:p w:rsidR="00631AA9" w:rsidRDefault="00773023" w:rsidP="00631AA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-2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-</w:t>
      </w:r>
      <w:r w:rsidR="00B9321E"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 выбиратьтехнологическуюпоследовательность обработкишвейного изделия в соответствии сизготавливаемой модельюиндивидуально; </w:t>
      </w:r>
    </w:p>
    <w:p w:rsidR="00631AA9" w:rsidRDefault="00773023" w:rsidP="00631AA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-2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- </w:t>
      </w:r>
      <w:r w:rsidR="00B9321E"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применятьсовременные методы обработкиблузки; </w:t>
      </w:r>
    </w:p>
    <w:p w:rsidR="00631AA9" w:rsidRDefault="00773023" w:rsidP="00631AA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-2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- </w:t>
      </w:r>
      <w:r w:rsidR="00B9321E"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читать технический рисунок; выполнять операции влажно-тепловой обработки в соответствии снормативными требованиями;</w:t>
      </w:r>
    </w:p>
    <w:p w:rsidR="00631AA9" w:rsidRDefault="00773023" w:rsidP="00631AA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-2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- </w:t>
      </w:r>
      <w:r w:rsidR="00B9321E"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пользоваться </w:t>
      </w:r>
      <w:proofErr w:type="spellStart"/>
      <w:r w:rsidR="00B9321E"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инструкционно-технологическими</w:t>
      </w:r>
      <w:proofErr w:type="spellEnd"/>
      <w:r w:rsidR="00B9321E"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 картами;</w:t>
      </w:r>
    </w:p>
    <w:p w:rsidR="00631AA9" w:rsidRDefault="00773023" w:rsidP="00631AA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-2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- </w:t>
      </w:r>
      <w:r w:rsidR="00B9321E"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пользоваться техническимиусловиями; </w:t>
      </w:r>
    </w:p>
    <w:p w:rsidR="00B9321E" w:rsidRPr="00B9321E" w:rsidRDefault="00773023" w:rsidP="00631AA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-2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- </w:t>
      </w:r>
      <w:r w:rsidR="00B9321E"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выполнять внутренние,краевые и отделочные швы.</w:t>
      </w:r>
    </w:p>
    <w:p w:rsidR="00027551" w:rsidRDefault="00027551" w:rsidP="009C5FC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/>
          <w:bCs/>
          <w:i/>
          <w:spacing w:val="-1"/>
          <w:sz w:val="28"/>
          <w:szCs w:val="28"/>
          <w:lang w:eastAsia="ru-RU"/>
        </w:rPr>
      </w:pPr>
    </w:p>
    <w:p w:rsidR="00B9321E" w:rsidRPr="009C5FC6" w:rsidRDefault="003A0586" w:rsidP="009C5FC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/>
          <w:bCs/>
          <w:i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spacing w:val="-1"/>
          <w:sz w:val="28"/>
          <w:szCs w:val="28"/>
          <w:lang w:eastAsia="ru-RU"/>
        </w:rPr>
        <w:t>обладать профессиональными  компетенциями</w:t>
      </w:r>
      <w:r w:rsidR="00B9321E" w:rsidRPr="009C5FC6">
        <w:rPr>
          <w:rFonts w:ascii="Times New Roman" w:eastAsiaTheme="minorEastAsia" w:hAnsi="Times New Roman" w:cs="Times New Roman"/>
          <w:b/>
          <w:bCs/>
          <w:i/>
          <w:spacing w:val="-1"/>
          <w:sz w:val="28"/>
          <w:szCs w:val="28"/>
          <w:lang w:eastAsia="ru-RU"/>
        </w:rPr>
        <w:t>:</w:t>
      </w:r>
    </w:p>
    <w:p w:rsidR="00B9321E" w:rsidRPr="00B9321E" w:rsidRDefault="00B9321E" w:rsidP="009C5FC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ПК 1.1. Проверять наличие деталейкроя в соответствии с эскизом.</w:t>
      </w:r>
    </w:p>
    <w:p w:rsidR="00B9321E" w:rsidRPr="00B9321E" w:rsidRDefault="00B9321E" w:rsidP="009C5FC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ПК 1.4. Выполнять поэтапнуюобработку швейных изделийразличного ассортимента на машинахили вручную индивидуально.</w:t>
      </w:r>
    </w:p>
    <w:p w:rsidR="00B9321E" w:rsidRPr="00B9321E" w:rsidRDefault="00B9321E" w:rsidP="009C5FC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ПК 1.5. Формировать </w:t>
      </w:r>
      <w:proofErr w:type="spellStart"/>
      <w:r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объемнуюформу</w:t>
      </w:r>
      <w:proofErr w:type="spellEnd"/>
      <w:r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 полуфабриката изделия </w:t>
      </w:r>
      <w:proofErr w:type="spellStart"/>
      <w:r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сиспользованием</w:t>
      </w:r>
      <w:proofErr w:type="spellEnd"/>
      <w:r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 оборудования </w:t>
      </w:r>
      <w:proofErr w:type="spellStart"/>
      <w:r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длявлажно-тепловой</w:t>
      </w:r>
      <w:proofErr w:type="spellEnd"/>
      <w:r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 обработки.</w:t>
      </w:r>
    </w:p>
    <w:p w:rsidR="009C5FC6" w:rsidRDefault="00B9321E" w:rsidP="009C5FC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ПК 1.6. Соблюдать правилабезопасности труда.</w:t>
      </w:r>
    </w:p>
    <w:p w:rsidR="00B9321E" w:rsidRPr="00B9321E" w:rsidRDefault="00B9321E" w:rsidP="009C5FC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ПК 1.7. Пользоваться технической,технологической и </w:t>
      </w:r>
      <w:r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lastRenderedPageBreak/>
        <w:t>нормативнойдокументацией.</w:t>
      </w:r>
    </w:p>
    <w:p w:rsidR="00B9321E" w:rsidRPr="00B9321E" w:rsidRDefault="00B9321E" w:rsidP="009C5FC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ПК 2.1. Выполнять поузловойконтроль качества швейного изделия.</w:t>
      </w:r>
    </w:p>
    <w:p w:rsidR="00B9321E" w:rsidRPr="00B9321E" w:rsidRDefault="00B9321E" w:rsidP="009C5FC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ПК 2.2. Определять причинывозникновения дефектов приизготовлении изделий.</w:t>
      </w:r>
    </w:p>
    <w:p w:rsidR="009C5FC6" w:rsidRDefault="00B9321E" w:rsidP="009C5FC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ПК 2.3. Предупреждать и устранятьдефекты швейной обработки</w:t>
      </w:r>
    </w:p>
    <w:p w:rsidR="00B9321E" w:rsidRDefault="00B9321E" w:rsidP="009C5FC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 w:rsidRPr="00B9321E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ПК 3.4. Соблюдать правилабезопасности труда.</w:t>
      </w:r>
    </w:p>
    <w:p w:rsidR="0086495D" w:rsidRDefault="0086495D" w:rsidP="009C5FC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</w:p>
    <w:p w:rsidR="00F202CF" w:rsidRPr="00E9397F" w:rsidRDefault="00F202CF" w:rsidP="00F202C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right="437" w:firstLine="851"/>
        <w:jc w:val="both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  <w:r w:rsidRPr="00E9397F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2. Конкурсн</w:t>
      </w:r>
      <w:r w:rsidR="00027551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ое задание</w:t>
      </w:r>
    </w:p>
    <w:p w:rsidR="0086495D" w:rsidRPr="00E9397F" w:rsidRDefault="00F202CF" w:rsidP="00F202C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  <w:r w:rsidRPr="00E9397F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2.1. Краткое описание задания</w:t>
      </w:r>
    </w:p>
    <w:p w:rsidR="00F202CF" w:rsidRDefault="00F202CF" w:rsidP="00F202C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</w:p>
    <w:p w:rsidR="00E9397F" w:rsidRDefault="00F202CF" w:rsidP="00F202C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 w:rsidRPr="00F202CF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Пошив</w:t>
      </w:r>
      <w:r w:rsidR="005C32E0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женской блузки из</w:t>
      </w:r>
      <w:r w:rsidR="00A42EA2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="005C32E0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плотной хлопчатобумажной или </w:t>
      </w:r>
      <w:r w:rsidR="00A42EA2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льняной смесовой </w:t>
      </w:r>
      <w:r w:rsidRPr="00F202CF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 ткани, прямого силуэта с </w:t>
      </w:r>
      <w:r w:rsidR="00A42EA2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полупояса</w:t>
      </w:r>
      <w:r w:rsidRPr="00F202CF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м</w:t>
      </w:r>
      <w:r w:rsidR="00A42EA2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и</w:t>
      </w:r>
      <w:r w:rsidRPr="00F202CF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, завязывающим</w:t>
      </w:r>
      <w:r w:rsidR="00A42EA2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ися на спинке</w:t>
      </w:r>
      <w:r w:rsidRPr="00F202CF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, с цельнокроеными рукавами</w:t>
      </w:r>
      <w:r w:rsidR="00A42EA2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.</w:t>
      </w:r>
    </w:p>
    <w:p w:rsidR="00A42EA2" w:rsidRDefault="00A42EA2" w:rsidP="00E9397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E9397F" w:rsidRPr="00E9397F" w:rsidRDefault="00E9397F" w:rsidP="00E9397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  <w:r w:rsidRPr="00E9397F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2.2 Структура и подробное</w:t>
      </w:r>
      <w:r w:rsidR="00A42EA2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 xml:space="preserve"> описание конкурсного задания</w:t>
      </w:r>
    </w:p>
    <w:p w:rsidR="00E9397F" w:rsidRPr="00E9397F" w:rsidRDefault="00E9397F" w:rsidP="00E9397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 w:rsidRPr="00E9397F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Пошив женской блузки</w:t>
      </w:r>
    </w:p>
    <w:p w:rsidR="00242FDE" w:rsidRDefault="0032160C" w:rsidP="004D3C8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Задание выполняется  в течение одного дня. </w:t>
      </w:r>
      <w:r w:rsidR="00A42EA2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Время выполнения: 4</w:t>
      </w:r>
      <w:r w:rsidR="00E9397F" w:rsidRPr="00E9397F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 часа.</w:t>
      </w:r>
      <w:r w:rsidR="004D3C89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</w:p>
    <w:p w:rsidR="00E9397F" w:rsidRPr="00E9397F" w:rsidRDefault="00E9397F" w:rsidP="004D3C8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 w:rsidRPr="00E9397F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Задание заключается в изготовлении женской блузки. Каждому участнику предоставляются одинаковый крой деталей блузки, из одной и той же ткани, одинаковое оборудование.</w:t>
      </w:r>
    </w:p>
    <w:p w:rsidR="00E9397F" w:rsidRPr="00E9397F" w:rsidRDefault="00E9397F" w:rsidP="00991C8D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 w:rsidRPr="00E9397F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Для обеспечения равных условий участникам запрещается использовать на площадке иное оборудование и материалы, кроме тех, чт</w:t>
      </w:r>
      <w:r w:rsidR="00991C8D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о предоставлены организаторами. </w:t>
      </w:r>
      <w:r w:rsidRPr="00E9397F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Содержание швейной коробки, должно соответствовать инфраструктурному листу.</w:t>
      </w:r>
    </w:p>
    <w:p w:rsidR="00E9397F" w:rsidRDefault="00E9397F" w:rsidP="00E9397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 w:rsidRPr="00E9397F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По истечении отведенного времени участник должен сдать </w:t>
      </w:r>
      <w:r w:rsidR="007B505F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готовую или не готовую </w:t>
      </w:r>
      <w:r w:rsidRPr="00E9397F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работу, для оценивания экспертами. Работа представляется на манекене.</w:t>
      </w:r>
    </w:p>
    <w:p w:rsidR="0032160C" w:rsidRDefault="0032160C" w:rsidP="0032160C">
      <w:pPr>
        <w:spacing w:after="0" w:line="240" w:lineRule="auto"/>
        <w:ind w:right="439" w:firstLine="851"/>
        <w:jc w:val="both"/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</w:pPr>
    </w:p>
    <w:p w:rsidR="0032160C" w:rsidRDefault="0032160C" w:rsidP="0032160C">
      <w:pPr>
        <w:spacing w:after="0" w:line="240" w:lineRule="auto"/>
        <w:ind w:right="439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3C22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>Описание внешнего вида  модели</w:t>
      </w:r>
    </w:p>
    <w:p w:rsidR="0032160C" w:rsidRDefault="0032160C" w:rsidP="0032160C">
      <w:pPr>
        <w:spacing w:after="0" w:line="240" w:lineRule="auto"/>
        <w:ind w:right="439" w:firstLine="85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32160C" w:rsidRPr="0032160C" w:rsidRDefault="0032160C" w:rsidP="0032160C">
      <w:pPr>
        <w:spacing w:after="0"/>
        <w:ind w:right="43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6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лузка женская повседневная из </w:t>
      </w:r>
      <w:r w:rsidR="004D3C89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плотной хлопчатобумажной или льняной смесовой</w:t>
      </w:r>
      <w:r w:rsidR="004D3C89" w:rsidRPr="003216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2160C">
        <w:rPr>
          <w:rFonts w:ascii="Times New Roman" w:eastAsia="Times New Roman" w:hAnsi="Times New Roman" w:cs="Times New Roman"/>
          <w:spacing w:val="-1"/>
          <w:sz w:val="28"/>
          <w:szCs w:val="28"/>
        </w:rPr>
        <w:t>ткани прямого силуэта с цельнокроеными рукавами. Прилегание в области талии достигается завязывающимися на спинке полупоясами, вставленными в швы рельефов переда.</w:t>
      </w:r>
    </w:p>
    <w:p w:rsidR="0032160C" w:rsidRPr="0032160C" w:rsidRDefault="0032160C" w:rsidP="0032160C">
      <w:pPr>
        <w:spacing w:after="0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32160C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Перед</w:t>
      </w:r>
      <w:proofErr w:type="gramEnd"/>
      <w:r w:rsidRPr="0032160C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:</w:t>
      </w:r>
      <w:r w:rsidRPr="003216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ельефы от плечевого шва до низа изделия, поперечное членение ниже линии талии. </w:t>
      </w:r>
      <w:proofErr w:type="gramStart"/>
      <w:r w:rsidRPr="0032160C">
        <w:rPr>
          <w:rFonts w:ascii="Times New Roman" w:eastAsia="Times New Roman" w:hAnsi="Times New Roman" w:cs="Times New Roman"/>
          <w:spacing w:val="-1"/>
          <w:sz w:val="28"/>
          <w:szCs w:val="28"/>
        </w:rPr>
        <w:t>На нижней части имеется накладной карман с двумя наклонными входами длиной 15 см; на верхней - средний шов с разрезом от горловины.</w:t>
      </w:r>
      <w:proofErr w:type="gramEnd"/>
      <w:r w:rsidRPr="003216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лина разреза 11 см. Горловина переда обработана цельнокроеным </w:t>
      </w:r>
      <w:proofErr w:type="spellStart"/>
      <w:r w:rsidRPr="0032160C">
        <w:rPr>
          <w:rFonts w:ascii="Times New Roman" w:eastAsia="Times New Roman" w:hAnsi="Times New Roman" w:cs="Times New Roman"/>
          <w:spacing w:val="-1"/>
          <w:sz w:val="28"/>
          <w:szCs w:val="28"/>
        </w:rPr>
        <w:t>подбортом</w:t>
      </w:r>
      <w:proofErr w:type="spellEnd"/>
      <w:r w:rsidRPr="0032160C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32160C" w:rsidRPr="0032160C" w:rsidRDefault="0032160C" w:rsidP="0032160C">
      <w:pPr>
        <w:spacing w:after="0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2160C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lastRenderedPageBreak/>
        <w:t>Спинка</w:t>
      </w:r>
      <w:r w:rsidRPr="003216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 средним швом. Длина блузки по среднему шву - 68,0 см. Горловина спинки обработана обтачкой, ширина обтачки в готовом виде – 4 см.</w:t>
      </w:r>
    </w:p>
    <w:p w:rsidR="0032160C" w:rsidRPr="0032160C" w:rsidRDefault="0032160C" w:rsidP="0032160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60C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>Рукава</w:t>
      </w:r>
      <w:r w:rsidRPr="003216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цельнокроеные. По низу рукавов притачные замкнутые манжеты. Длина цельнокроеного рукава от горловины до манжеты - 41 см. Ширина манжет в готовом виде 7,0 см.</w:t>
      </w:r>
    </w:p>
    <w:p w:rsidR="0032160C" w:rsidRPr="0032160C" w:rsidRDefault="0032160C" w:rsidP="0032160C">
      <w:pPr>
        <w:spacing w:after="0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216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из блузки обработан швом </w:t>
      </w:r>
      <w:proofErr w:type="spellStart"/>
      <w:r w:rsidRPr="0032160C">
        <w:rPr>
          <w:rFonts w:ascii="Times New Roman" w:eastAsia="Times New Roman" w:hAnsi="Times New Roman" w:cs="Times New Roman"/>
          <w:spacing w:val="-1"/>
          <w:sz w:val="28"/>
          <w:szCs w:val="28"/>
        </w:rPr>
        <w:t>вподгибку</w:t>
      </w:r>
      <w:proofErr w:type="spellEnd"/>
      <w:r w:rsidRPr="003216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 открытым обмётанным срезом. Ширина подгибки  2 см.</w:t>
      </w:r>
    </w:p>
    <w:p w:rsidR="0032160C" w:rsidRPr="0032160C" w:rsidRDefault="0032160C" w:rsidP="0032160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60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D3C89" w:rsidRPr="0032160C">
        <w:rPr>
          <w:rFonts w:ascii="Times New Roman" w:eastAsia="Times New Roman" w:hAnsi="Times New Roman" w:cs="Times New Roman"/>
          <w:sz w:val="28"/>
          <w:szCs w:val="28"/>
        </w:rPr>
        <w:t>линиям входа в карман</w:t>
      </w:r>
      <w:r w:rsidR="004D3C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3C89" w:rsidRPr="00321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160C">
        <w:rPr>
          <w:rFonts w:ascii="Times New Roman" w:eastAsia="Times New Roman" w:hAnsi="Times New Roman" w:cs="Times New Roman"/>
          <w:sz w:val="28"/>
          <w:szCs w:val="28"/>
        </w:rPr>
        <w:t xml:space="preserve">шву соединения верхней и нижней частей переда, швам притачивания манжет прострочены строчки - ширина шва 0,5 см </w:t>
      </w:r>
    </w:p>
    <w:p w:rsidR="0032160C" w:rsidRPr="0032160C" w:rsidRDefault="0032160C" w:rsidP="0032160C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60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D3C89">
        <w:rPr>
          <w:rFonts w:ascii="Times New Roman" w:eastAsia="Times New Roman" w:hAnsi="Times New Roman" w:cs="Times New Roman"/>
          <w:sz w:val="28"/>
          <w:szCs w:val="28"/>
        </w:rPr>
        <w:t>низу изделия прострочена строчка</w:t>
      </w:r>
      <w:r w:rsidRPr="0032160C">
        <w:rPr>
          <w:rFonts w:ascii="Times New Roman" w:eastAsia="Times New Roman" w:hAnsi="Times New Roman" w:cs="Times New Roman"/>
          <w:sz w:val="28"/>
          <w:szCs w:val="28"/>
        </w:rPr>
        <w:t xml:space="preserve"> – ширина шва 1,5 см</w:t>
      </w:r>
    </w:p>
    <w:p w:rsidR="00A42EA2" w:rsidRPr="0032160C" w:rsidRDefault="0032160C" w:rsidP="0032160C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 Э</w:t>
      </w:r>
      <w:r w:rsidRPr="0032160C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скиз модели </w:t>
      </w: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 и спецификация деталей кроя в Приложении</w:t>
      </w:r>
      <w:r w:rsidRPr="0032160C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 1</w:t>
      </w:r>
    </w:p>
    <w:p w:rsidR="00951BB8" w:rsidRDefault="00951BB8" w:rsidP="00E777E4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77E4" w:rsidRPr="004D3C89" w:rsidRDefault="007B505F" w:rsidP="004D3C89">
      <w:pPr>
        <w:pStyle w:val="Default"/>
        <w:ind w:firstLine="851"/>
        <w:jc w:val="both"/>
        <w:rPr>
          <w:rFonts w:eastAsia="Times New Roman"/>
          <w:sz w:val="28"/>
          <w:szCs w:val="28"/>
        </w:rPr>
      </w:pPr>
      <w:r w:rsidRPr="004D3C89">
        <w:rPr>
          <w:rFonts w:eastAsia="Times New Roman"/>
          <w:sz w:val="28"/>
          <w:szCs w:val="28"/>
        </w:rPr>
        <w:t xml:space="preserve">Данное  описание  может быть изменено </w:t>
      </w:r>
      <w:proofErr w:type="gramStart"/>
      <w:r w:rsidRPr="004D3C89">
        <w:rPr>
          <w:rFonts w:eastAsia="Times New Roman"/>
          <w:sz w:val="28"/>
          <w:szCs w:val="28"/>
        </w:rPr>
        <w:t xml:space="preserve">для выполнения на конкурсной площадке </w:t>
      </w:r>
      <w:r w:rsidR="004D3C89" w:rsidRPr="004D3C89">
        <w:rPr>
          <w:rFonts w:eastAsia="Times New Roman"/>
          <w:sz w:val="28"/>
          <w:szCs w:val="28"/>
        </w:rPr>
        <w:t>в соответствии с</w:t>
      </w:r>
      <w:r w:rsidR="004D3C89" w:rsidRPr="004D3C89">
        <w:t xml:space="preserve"> </w:t>
      </w:r>
      <w:r w:rsidR="004D3C89" w:rsidRPr="004D3C89">
        <w:rPr>
          <w:bCs/>
          <w:sz w:val="28"/>
          <w:szCs w:val="28"/>
        </w:rPr>
        <w:t>Положением об организации</w:t>
      </w:r>
      <w:proofErr w:type="gramEnd"/>
      <w:r w:rsidR="004D3C89" w:rsidRPr="004D3C89">
        <w:rPr>
          <w:bCs/>
          <w:sz w:val="28"/>
          <w:szCs w:val="28"/>
        </w:rPr>
        <w:t xml:space="preserve"> и проведении конкурсов по профессиональному мастерству среди инвалидов и лиц с ограниченными возможностями здоровья «</w:t>
      </w:r>
      <w:proofErr w:type="spellStart"/>
      <w:r w:rsidR="004D3C89" w:rsidRPr="004D3C89">
        <w:rPr>
          <w:bCs/>
          <w:sz w:val="28"/>
          <w:szCs w:val="28"/>
        </w:rPr>
        <w:t>Абилимпикс</w:t>
      </w:r>
      <w:proofErr w:type="spellEnd"/>
      <w:r w:rsidR="004D3C89" w:rsidRPr="004D3C89">
        <w:rPr>
          <w:bCs/>
          <w:sz w:val="28"/>
          <w:szCs w:val="28"/>
        </w:rPr>
        <w:t xml:space="preserve">» </w:t>
      </w:r>
      <w:r w:rsidR="004D3C89">
        <w:rPr>
          <w:bCs/>
          <w:sz w:val="28"/>
          <w:szCs w:val="28"/>
        </w:rPr>
        <w:t>на 2018 – 2020 годы</w:t>
      </w:r>
      <w:r w:rsidR="004D3C89" w:rsidRPr="004D3C89">
        <w:rPr>
          <w:bCs/>
          <w:sz w:val="28"/>
          <w:szCs w:val="28"/>
        </w:rPr>
        <w:t xml:space="preserve"> </w:t>
      </w:r>
      <w:r w:rsidRPr="004D3C89">
        <w:rPr>
          <w:rFonts w:eastAsia="Times New Roman"/>
          <w:sz w:val="28"/>
          <w:szCs w:val="28"/>
        </w:rPr>
        <w:t xml:space="preserve">в </w:t>
      </w:r>
      <w:r w:rsidRPr="004D3C89">
        <w:rPr>
          <w:rFonts w:eastAsia="Times New Roman"/>
          <w:color w:val="auto"/>
          <w:sz w:val="28"/>
          <w:szCs w:val="28"/>
        </w:rPr>
        <w:t xml:space="preserve">рамках </w:t>
      </w:r>
      <w:r w:rsidR="007F22BD" w:rsidRPr="004D3C89">
        <w:rPr>
          <w:rFonts w:eastAsia="Times New Roman"/>
          <w:color w:val="FF0000"/>
          <w:sz w:val="28"/>
          <w:szCs w:val="28"/>
        </w:rPr>
        <w:t xml:space="preserve"> </w:t>
      </w:r>
      <w:r w:rsidRPr="004D3C89">
        <w:rPr>
          <w:rFonts w:eastAsia="Times New Roman"/>
          <w:sz w:val="28"/>
          <w:szCs w:val="28"/>
        </w:rPr>
        <w:t>30%</w:t>
      </w:r>
      <w:r w:rsidR="00951BB8" w:rsidRPr="004D3C89">
        <w:rPr>
          <w:rFonts w:eastAsia="Times New Roman"/>
          <w:sz w:val="28"/>
          <w:szCs w:val="28"/>
        </w:rPr>
        <w:t xml:space="preserve"> изменений</w:t>
      </w:r>
    </w:p>
    <w:p w:rsidR="00E777E4" w:rsidRPr="00951BB8" w:rsidRDefault="00E777E4" w:rsidP="00E777E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51BB8">
        <w:rPr>
          <w:rFonts w:ascii="Times New Roman" w:eastAsia="Times New Roman" w:hAnsi="Times New Roman" w:cs="Times New Roman"/>
          <w:sz w:val="28"/>
          <w:szCs w:val="28"/>
        </w:rPr>
        <w:t xml:space="preserve">Возможные  изменения: </w:t>
      </w:r>
    </w:p>
    <w:p w:rsidR="00E777E4" w:rsidRPr="00951BB8" w:rsidRDefault="00E777E4" w:rsidP="00E777E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BB8">
        <w:rPr>
          <w:rFonts w:ascii="Times New Roman" w:eastAsia="Times New Roman" w:hAnsi="Times New Roman" w:cs="Times New Roman"/>
          <w:sz w:val="28"/>
          <w:szCs w:val="28"/>
        </w:rPr>
        <w:t xml:space="preserve">способ обработки горловины; </w:t>
      </w:r>
    </w:p>
    <w:p w:rsidR="00E777E4" w:rsidRPr="00951BB8" w:rsidRDefault="00E777E4" w:rsidP="00E777E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BB8">
        <w:rPr>
          <w:rFonts w:ascii="Times New Roman" w:eastAsia="Times New Roman" w:hAnsi="Times New Roman" w:cs="Times New Roman"/>
          <w:sz w:val="28"/>
          <w:szCs w:val="28"/>
        </w:rPr>
        <w:t xml:space="preserve">ширина строчки по линии входа в карман, </w:t>
      </w:r>
    </w:p>
    <w:p w:rsidR="00E777E4" w:rsidRPr="00951BB8" w:rsidRDefault="00E777E4" w:rsidP="00E777E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1BB8">
        <w:rPr>
          <w:rFonts w:ascii="Times New Roman" w:eastAsia="Times New Roman" w:hAnsi="Times New Roman" w:cs="Times New Roman"/>
          <w:sz w:val="28"/>
          <w:szCs w:val="28"/>
        </w:rPr>
        <w:t>способ обработки манжет</w:t>
      </w:r>
    </w:p>
    <w:p w:rsidR="00EB385A" w:rsidRDefault="00EB385A">
      <w:pP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</w:p>
    <w:p w:rsidR="009906AA" w:rsidRDefault="00A125C8" w:rsidP="00E9397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  <w:r w:rsidRPr="00A125C8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2.3. Последовательность выполнения задания</w:t>
      </w:r>
    </w:p>
    <w:p w:rsidR="00A125C8" w:rsidRPr="009558A5" w:rsidRDefault="009558A5" w:rsidP="00E9397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 w:rsidRPr="009558A5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Данная последовательность является рекомендуемой. </w:t>
      </w: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Конкурсанты имеют право вносить в неё изменения, не влияющие на качество готового изделия. 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9072"/>
      </w:tblGrid>
      <w:tr w:rsidR="00A125C8" w:rsidRPr="00A125C8" w:rsidTr="009558A5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C8" w:rsidRPr="00A125C8" w:rsidRDefault="00A125C8" w:rsidP="00A12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                                                                                            Наименование операции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C8" w:rsidRPr="00A125C8" w:rsidRDefault="00A125C8" w:rsidP="00A12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перации</w:t>
            </w:r>
          </w:p>
        </w:tc>
      </w:tr>
      <w:tr w:rsidR="0032160C" w:rsidRPr="00A125C8" w:rsidTr="009558A5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0C" w:rsidRPr="009558A5" w:rsidRDefault="009558A5" w:rsidP="00955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8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0C" w:rsidRPr="00A125C8" w:rsidRDefault="009558A5" w:rsidP="00955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блировать обтачки горловины, манжеты</w:t>
            </w:r>
          </w:p>
        </w:tc>
      </w:tr>
      <w:tr w:rsidR="0032160C" w:rsidRPr="00A125C8" w:rsidTr="009558A5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0C" w:rsidRPr="009558A5" w:rsidRDefault="009558A5" w:rsidP="00955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8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60C" w:rsidRPr="00A125C8" w:rsidRDefault="009558A5" w:rsidP="00955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ать мелкие детали: обтач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ояса</w:t>
            </w:r>
            <w:r w:rsidRPr="00A1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нжеты</w:t>
            </w:r>
          </w:p>
        </w:tc>
      </w:tr>
      <w:tr w:rsidR="00A125C8" w:rsidRPr="00A125C8" w:rsidTr="009558A5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C8" w:rsidRPr="00A125C8" w:rsidRDefault="009558A5" w:rsidP="00955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A125C8" w:rsidRPr="00A125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C8" w:rsidRPr="00A125C8" w:rsidRDefault="009558A5" w:rsidP="00955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ть средние срезы спинки стачным швом</w:t>
            </w:r>
          </w:p>
        </w:tc>
      </w:tr>
      <w:tr w:rsidR="00A125C8" w:rsidRPr="00A125C8" w:rsidTr="009558A5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C8" w:rsidRPr="00A125C8" w:rsidRDefault="009558A5" w:rsidP="00955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A125C8" w:rsidRPr="00A125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C8" w:rsidRPr="00A125C8" w:rsidRDefault="009558A5" w:rsidP="00A12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маны </w:t>
            </w:r>
          </w:p>
        </w:tc>
      </w:tr>
      <w:tr w:rsidR="00A125C8" w:rsidRPr="00A125C8" w:rsidTr="009558A5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C8" w:rsidRPr="00A125C8" w:rsidRDefault="009558A5" w:rsidP="00955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A125C8" w:rsidRPr="00A125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C8" w:rsidRPr="00A125C8" w:rsidRDefault="009558A5" w:rsidP="00A12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шов верхней части переда и разрез</w:t>
            </w:r>
          </w:p>
        </w:tc>
      </w:tr>
      <w:tr w:rsidR="009558A5" w:rsidRPr="00A125C8" w:rsidTr="009558A5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8A5" w:rsidRPr="00A125C8" w:rsidRDefault="009558A5" w:rsidP="00955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8A5" w:rsidRPr="00A125C8" w:rsidRDefault="009558A5" w:rsidP="00A12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ть верхнюю и нижнюю часть переда</w:t>
            </w:r>
          </w:p>
        </w:tc>
      </w:tr>
      <w:tr w:rsidR="009558A5" w:rsidRPr="00A125C8" w:rsidTr="009558A5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8A5" w:rsidRPr="00A125C8" w:rsidRDefault="009558A5" w:rsidP="00955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8A5" w:rsidRPr="007F22BD" w:rsidRDefault="009558A5" w:rsidP="00A12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22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ботать рельефы переда, вставив полупояса</w:t>
            </w:r>
          </w:p>
        </w:tc>
      </w:tr>
      <w:tr w:rsidR="00A125C8" w:rsidRPr="00A125C8" w:rsidTr="009558A5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C8" w:rsidRPr="00A125C8" w:rsidRDefault="009558A5" w:rsidP="00955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C8" w:rsidRPr="00A125C8" w:rsidRDefault="009558A5" w:rsidP="00A12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ать  </w:t>
            </w:r>
            <w:r w:rsidR="00A125C8" w:rsidRPr="00A1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евые срезы стачным швом</w:t>
            </w:r>
          </w:p>
        </w:tc>
      </w:tr>
      <w:tr w:rsidR="00A125C8" w:rsidRPr="00A125C8" w:rsidTr="009558A5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C8" w:rsidRPr="00A125C8" w:rsidRDefault="009558A5" w:rsidP="00955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C8" w:rsidRPr="00A125C8" w:rsidRDefault="009558A5" w:rsidP="00A12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срез горловины обтачным </w:t>
            </w:r>
            <w:r w:rsidRPr="006A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ом</w:t>
            </w:r>
          </w:p>
        </w:tc>
      </w:tr>
      <w:tr w:rsidR="00A125C8" w:rsidRPr="00A125C8" w:rsidTr="009558A5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C8" w:rsidRPr="00A125C8" w:rsidRDefault="009558A5" w:rsidP="00955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A125C8" w:rsidRPr="00A125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C8" w:rsidRPr="006A6A3C" w:rsidRDefault="009558A5" w:rsidP="006A6A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ать боковые сре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ижние швы рукавов </w:t>
            </w:r>
            <w:r w:rsidRPr="006A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ом</w:t>
            </w:r>
          </w:p>
        </w:tc>
      </w:tr>
      <w:tr w:rsidR="00A125C8" w:rsidRPr="00A125C8" w:rsidTr="009558A5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C8" w:rsidRPr="00A125C8" w:rsidRDefault="009558A5" w:rsidP="00955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="00A125C8" w:rsidRPr="00A125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C8" w:rsidRPr="006A6A3C" w:rsidRDefault="009558A5" w:rsidP="00A12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ть срезы низа рукавов притачными манжетами</w:t>
            </w:r>
          </w:p>
        </w:tc>
      </w:tr>
      <w:tr w:rsidR="00A125C8" w:rsidRPr="00A125C8" w:rsidTr="009558A5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C8" w:rsidRPr="00A125C8" w:rsidRDefault="009558A5" w:rsidP="00955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C8" w:rsidRPr="006A6A3C" w:rsidRDefault="009558A5" w:rsidP="00A12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1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ать срез низа изделия</w:t>
            </w:r>
          </w:p>
        </w:tc>
      </w:tr>
      <w:tr w:rsidR="00A125C8" w:rsidRPr="00A125C8" w:rsidTr="009558A5">
        <w:trPr>
          <w:trHeight w:hRule="exact" w:val="3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C8" w:rsidRPr="00A125C8" w:rsidRDefault="009558A5" w:rsidP="009558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25C8" w:rsidRPr="00A125C8" w:rsidRDefault="009558A5" w:rsidP="00A125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окончательную ВТО изделия</w:t>
            </w:r>
          </w:p>
        </w:tc>
      </w:tr>
    </w:tbl>
    <w:p w:rsidR="00242FDE" w:rsidRDefault="00242FDE" w:rsidP="00E9397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</w:p>
    <w:p w:rsidR="00242FDE" w:rsidRDefault="00242FDE">
      <w:pP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br w:type="page"/>
      </w:r>
    </w:p>
    <w:p w:rsidR="00A125C8" w:rsidRPr="002F6209" w:rsidRDefault="002F6209" w:rsidP="00E9397F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  <w:r w:rsidRPr="002F6209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>2.4. Критерии оценки выполнения задания</w:t>
      </w:r>
    </w:p>
    <w:p w:rsidR="00242FDE" w:rsidRDefault="00227464" w:rsidP="004D3C8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В таблице приведён перечень критериев оценивания </w:t>
      </w:r>
      <w:r w:rsidR="002F6209" w:rsidRPr="002F6209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и их максимальный балл. Максимальное количество  баллов,  которое  может получить  участник  –100 баллов </w:t>
      </w:r>
    </w:p>
    <w:p w:rsidR="00A42EA2" w:rsidRDefault="002F6209" w:rsidP="004D3C8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 w:rsidRPr="002F6209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</w:p>
    <w:p w:rsidR="002F6209" w:rsidRDefault="002F6209" w:rsidP="002F620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  <w:r w:rsidRPr="002F6209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Распределение баллов по видам работы:</w:t>
      </w:r>
    </w:p>
    <w:tbl>
      <w:tblPr>
        <w:tblStyle w:val="a3"/>
        <w:tblW w:w="0" w:type="auto"/>
        <w:tblLayout w:type="fixed"/>
        <w:tblLook w:val="04A0"/>
      </w:tblPr>
      <w:tblGrid>
        <w:gridCol w:w="8046"/>
        <w:gridCol w:w="1560"/>
      </w:tblGrid>
      <w:tr w:rsidR="00CC61E6" w:rsidRPr="00D47B54" w:rsidTr="00CC61E6">
        <w:trPr>
          <w:trHeight w:val="322"/>
        </w:trPr>
        <w:tc>
          <w:tcPr>
            <w:tcW w:w="8046" w:type="dxa"/>
            <w:vMerge w:val="restart"/>
            <w:vAlign w:val="center"/>
          </w:tcPr>
          <w:p w:rsidR="00CC61E6" w:rsidRPr="009E10FF" w:rsidRDefault="00CC61E6" w:rsidP="00D47B54">
            <w:pPr>
              <w:widowControl w:val="0"/>
              <w:autoSpaceDE w:val="0"/>
              <w:autoSpaceDN w:val="0"/>
              <w:adjustRightInd w:val="0"/>
              <w:ind w:right="43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r w:rsidRPr="009E10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560" w:type="dxa"/>
            <w:vMerge w:val="restart"/>
            <w:vAlign w:val="center"/>
          </w:tcPr>
          <w:p w:rsidR="00CC61E6" w:rsidRPr="00D47B54" w:rsidRDefault="00CC61E6" w:rsidP="00D47B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Максимальный </w:t>
            </w:r>
            <w:r w:rsidRPr="00D47B5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балл</w:t>
            </w:r>
          </w:p>
        </w:tc>
      </w:tr>
      <w:tr w:rsidR="00CC61E6" w:rsidRPr="00D47B54" w:rsidTr="00CC61E6">
        <w:trPr>
          <w:trHeight w:val="322"/>
        </w:trPr>
        <w:tc>
          <w:tcPr>
            <w:tcW w:w="8046" w:type="dxa"/>
            <w:vMerge/>
            <w:vAlign w:val="center"/>
          </w:tcPr>
          <w:p w:rsidR="00CC61E6" w:rsidRPr="00D47B54" w:rsidRDefault="00CC61E6" w:rsidP="00D47B54">
            <w:pPr>
              <w:widowControl w:val="0"/>
              <w:autoSpaceDE w:val="0"/>
              <w:autoSpaceDN w:val="0"/>
              <w:adjustRightInd w:val="0"/>
              <w:ind w:right="43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C61E6" w:rsidRPr="00D47B54" w:rsidRDefault="00CC61E6" w:rsidP="00D47B54">
            <w:pPr>
              <w:widowControl w:val="0"/>
              <w:autoSpaceDE w:val="0"/>
              <w:autoSpaceDN w:val="0"/>
              <w:adjustRightInd w:val="0"/>
              <w:ind w:right="43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</w:p>
        </w:tc>
      </w:tr>
      <w:tr w:rsidR="00CC61E6" w:rsidRPr="00D47B54" w:rsidTr="00CC61E6">
        <w:tc>
          <w:tcPr>
            <w:tcW w:w="8046" w:type="dxa"/>
          </w:tcPr>
          <w:p w:rsidR="00CC61E6" w:rsidRPr="001403E3" w:rsidRDefault="00CC61E6" w:rsidP="00576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E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1. Соблюдение заданных </w:t>
            </w:r>
            <w:r w:rsidRPr="0014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х параметров</w:t>
            </w:r>
          </w:p>
        </w:tc>
        <w:tc>
          <w:tcPr>
            <w:tcW w:w="1560" w:type="dxa"/>
          </w:tcPr>
          <w:p w:rsidR="00CC61E6" w:rsidRPr="001403E3" w:rsidRDefault="004D3C89" w:rsidP="00D47B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E3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3E3584" w:rsidRPr="00D47B54" w:rsidTr="00CC61E6">
        <w:tc>
          <w:tcPr>
            <w:tcW w:w="8046" w:type="dxa"/>
          </w:tcPr>
          <w:p w:rsidR="003E3584" w:rsidRPr="001403E3" w:rsidRDefault="00870655" w:rsidP="00D47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72"/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</w:pPr>
            <w:r w:rsidRPr="001403E3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2 </w:t>
            </w:r>
            <w:r w:rsidR="003E3584" w:rsidRPr="001403E3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>Обработка  кармана</w:t>
            </w:r>
          </w:p>
        </w:tc>
        <w:tc>
          <w:tcPr>
            <w:tcW w:w="1560" w:type="dxa"/>
          </w:tcPr>
          <w:p w:rsidR="003E3584" w:rsidRPr="001403E3" w:rsidRDefault="004D3C89" w:rsidP="00D47B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3E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E3584" w:rsidRPr="00D47B54" w:rsidTr="00CC61E6">
        <w:tc>
          <w:tcPr>
            <w:tcW w:w="8046" w:type="dxa"/>
          </w:tcPr>
          <w:p w:rsidR="003E3584" w:rsidRPr="001403E3" w:rsidRDefault="00870655" w:rsidP="00D47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E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3 </w:t>
            </w:r>
            <w:r w:rsidR="003E3584" w:rsidRPr="001403E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Выполнение обработки полу</w:t>
            </w:r>
            <w:r w:rsidR="003E3584" w:rsidRPr="0014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ов</w:t>
            </w:r>
          </w:p>
        </w:tc>
        <w:tc>
          <w:tcPr>
            <w:tcW w:w="1560" w:type="dxa"/>
          </w:tcPr>
          <w:p w:rsidR="003E3584" w:rsidRPr="001403E3" w:rsidRDefault="004D3C89" w:rsidP="00D47B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E3584" w:rsidRPr="00D47B54" w:rsidTr="00CC61E6">
        <w:tc>
          <w:tcPr>
            <w:tcW w:w="8046" w:type="dxa"/>
          </w:tcPr>
          <w:p w:rsidR="003E3584" w:rsidRPr="001403E3" w:rsidRDefault="00870655" w:rsidP="00D47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72"/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</w:pPr>
            <w:r w:rsidRPr="001403E3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>4 Выполнение обработки рельефных швов</w:t>
            </w:r>
          </w:p>
        </w:tc>
        <w:tc>
          <w:tcPr>
            <w:tcW w:w="1560" w:type="dxa"/>
          </w:tcPr>
          <w:p w:rsidR="003E3584" w:rsidRPr="001403E3" w:rsidRDefault="004D3C89" w:rsidP="00D47B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3E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870655" w:rsidRPr="00D47B54" w:rsidTr="00CC61E6">
        <w:tc>
          <w:tcPr>
            <w:tcW w:w="8046" w:type="dxa"/>
          </w:tcPr>
          <w:p w:rsidR="00870655" w:rsidRPr="001403E3" w:rsidRDefault="00870655" w:rsidP="00D47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E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5  Обработка плечевых </w:t>
            </w:r>
            <w:r w:rsidRPr="0014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ов</w:t>
            </w:r>
          </w:p>
        </w:tc>
        <w:tc>
          <w:tcPr>
            <w:tcW w:w="1560" w:type="dxa"/>
          </w:tcPr>
          <w:p w:rsidR="00870655" w:rsidRPr="001403E3" w:rsidRDefault="004D3C89" w:rsidP="00D47B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E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870655" w:rsidRPr="00D47B54" w:rsidTr="00CC61E6">
        <w:tc>
          <w:tcPr>
            <w:tcW w:w="8046" w:type="dxa"/>
          </w:tcPr>
          <w:p w:rsidR="00870655" w:rsidRPr="001403E3" w:rsidRDefault="004732CC" w:rsidP="00D47B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E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6 </w:t>
            </w:r>
            <w:r w:rsidR="00870655" w:rsidRPr="001403E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Обработка горловины и разреза</w:t>
            </w:r>
          </w:p>
        </w:tc>
        <w:tc>
          <w:tcPr>
            <w:tcW w:w="1560" w:type="dxa"/>
          </w:tcPr>
          <w:p w:rsidR="00870655" w:rsidRPr="001403E3" w:rsidRDefault="004D3C89" w:rsidP="00D47B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70655" w:rsidRPr="00D47B54" w:rsidTr="00CC61E6">
        <w:tc>
          <w:tcPr>
            <w:tcW w:w="8046" w:type="dxa"/>
          </w:tcPr>
          <w:p w:rsidR="00870655" w:rsidRPr="001403E3" w:rsidRDefault="004732CC" w:rsidP="00D47B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E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="00870655" w:rsidRPr="001403E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Обработка боковых и </w:t>
            </w:r>
            <w:r w:rsidR="00870655" w:rsidRPr="0014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 швов спинки</w:t>
            </w:r>
          </w:p>
        </w:tc>
        <w:tc>
          <w:tcPr>
            <w:tcW w:w="1560" w:type="dxa"/>
          </w:tcPr>
          <w:p w:rsidR="00870655" w:rsidRPr="001403E3" w:rsidRDefault="004D3C89" w:rsidP="00D47B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70655" w:rsidRPr="00D47B54" w:rsidTr="00CC61E6">
        <w:tc>
          <w:tcPr>
            <w:tcW w:w="8046" w:type="dxa"/>
          </w:tcPr>
          <w:p w:rsidR="00870655" w:rsidRPr="001403E3" w:rsidRDefault="00BF5A63" w:rsidP="00D47B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E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8 </w:t>
            </w:r>
            <w:r w:rsidR="00870655" w:rsidRPr="001403E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бработка низа рукава</w:t>
            </w:r>
          </w:p>
        </w:tc>
        <w:tc>
          <w:tcPr>
            <w:tcW w:w="1560" w:type="dxa"/>
          </w:tcPr>
          <w:p w:rsidR="00870655" w:rsidRPr="001403E3" w:rsidRDefault="00242FDE" w:rsidP="00D47B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70655" w:rsidRPr="00D47B54" w:rsidTr="00CC61E6">
        <w:tc>
          <w:tcPr>
            <w:tcW w:w="8046" w:type="dxa"/>
          </w:tcPr>
          <w:p w:rsidR="00870655" w:rsidRPr="001403E3" w:rsidRDefault="00870655" w:rsidP="00D47B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E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. Обработка низа изделия</w:t>
            </w:r>
          </w:p>
        </w:tc>
        <w:tc>
          <w:tcPr>
            <w:tcW w:w="1560" w:type="dxa"/>
          </w:tcPr>
          <w:p w:rsidR="00870655" w:rsidRPr="001403E3" w:rsidRDefault="00242FDE" w:rsidP="00D47B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70655" w:rsidRPr="00D47B54" w:rsidTr="00CC61E6">
        <w:tc>
          <w:tcPr>
            <w:tcW w:w="8046" w:type="dxa"/>
            <w:vAlign w:val="center"/>
          </w:tcPr>
          <w:p w:rsidR="00870655" w:rsidRPr="001403E3" w:rsidRDefault="00870655" w:rsidP="00D47B54">
            <w:pPr>
              <w:widowControl w:val="0"/>
              <w:autoSpaceDE w:val="0"/>
              <w:autoSpaceDN w:val="0"/>
              <w:adjustRightInd w:val="0"/>
              <w:ind w:right="437"/>
              <w:contextualSpacing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1403E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8.Выполнение ВТО</w:t>
            </w:r>
          </w:p>
        </w:tc>
        <w:tc>
          <w:tcPr>
            <w:tcW w:w="1560" w:type="dxa"/>
          </w:tcPr>
          <w:p w:rsidR="00870655" w:rsidRPr="001403E3" w:rsidRDefault="00242FDE" w:rsidP="00D47B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0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70655" w:rsidRPr="00D47B54" w:rsidTr="00CC61E6">
        <w:tc>
          <w:tcPr>
            <w:tcW w:w="8046" w:type="dxa"/>
          </w:tcPr>
          <w:p w:rsidR="00870655" w:rsidRPr="001403E3" w:rsidRDefault="00870655" w:rsidP="00D47B54">
            <w:pPr>
              <w:shd w:val="clear" w:color="auto" w:fill="FFFFFF"/>
              <w:spacing w:line="274" w:lineRule="exact"/>
              <w:ind w:right="158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1403E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9. Содержание рабочего места</w:t>
            </w:r>
          </w:p>
        </w:tc>
        <w:tc>
          <w:tcPr>
            <w:tcW w:w="1560" w:type="dxa"/>
          </w:tcPr>
          <w:p w:rsidR="00870655" w:rsidRPr="001403E3" w:rsidRDefault="00242FDE" w:rsidP="00D47B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1403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0655" w:rsidRPr="00D47B54" w:rsidTr="00CC61E6">
        <w:tc>
          <w:tcPr>
            <w:tcW w:w="8046" w:type="dxa"/>
            <w:tcBorders>
              <w:bottom w:val="single" w:sz="4" w:space="0" w:color="auto"/>
            </w:tcBorders>
          </w:tcPr>
          <w:p w:rsidR="00870655" w:rsidRPr="001403E3" w:rsidRDefault="00870655" w:rsidP="006812E3">
            <w:pPr>
              <w:shd w:val="clear" w:color="auto" w:fill="FFFFFF"/>
              <w:spacing w:line="278" w:lineRule="exact"/>
              <w:ind w:right="206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1403E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10. Соблюдение безопасных условий труда</w:t>
            </w:r>
          </w:p>
        </w:tc>
        <w:tc>
          <w:tcPr>
            <w:tcW w:w="1560" w:type="dxa"/>
          </w:tcPr>
          <w:p w:rsidR="00870655" w:rsidRPr="001403E3" w:rsidRDefault="00242FDE" w:rsidP="00D47B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1403E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</w:tr>
      <w:tr w:rsidR="00870655" w:rsidRPr="00D47B54" w:rsidTr="00CC61E6">
        <w:tc>
          <w:tcPr>
            <w:tcW w:w="8046" w:type="dxa"/>
            <w:tcBorders>
              <w:bottom w:val="single" w:sz="4" w:space="0" w:color="auto"/>
            </w:tcBorders>
          </w:tcPr>
          <w:p w:rsidR="00870655" w:rsidRPr="001403E3" w:rsidRDefault="00870655" w:rsidP="00D47B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3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870655" w:rsidRPr="001403E3" w:rsidRDefault="003D2C87" w:rsidP="00D47B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bookmarkStart w:id="0" w:name="_GoBack"/>
            <w:bookmarkEnd w:id="0"/>
            <w:r w:rsidRPr="001403E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100</w:t>
            </w:r>
          </w:p>
        </w:tc>
      </w:tr>
    </w:tbl>
    <w:p w:rsidR="00B355B3" w:rsidRDefault="00B355B3" w:rsidP="002F620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E76178" w:rsidRPr="00E76178" w:rsidRDefault="00E76178" w:rsidP="00E76178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чего места и соблюдение правил техники безопасности оцениваются во время выполнения конкурсного задания на площадке, остальные виды работ по завершении выполнения конкурсного задания</w:t>
      </w:r>
    </w:p>
    <w:p w:rsidR="00CC61E6" w:rsidRDefault="00E76178" w:rsidP="00E76178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1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дефектов, нарушения правил охраны труда и техники безопасности, отклонений от заданных технологических параметров оценка осуществляется путём частичного или полного снятия баллов от максимального значения по соответствующей позиции.</w:t>
      </w:r>
    </w:p>
    <w:p w:rsidR="00E76178" w:rsidRPr="00E76178" w:rsidRDefault="00E76178" w:rsidP="00E76178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аг снижения максимального балла  - 0.5</w:t>
      </w:r>
    </w:p>
    <w:p w:rsidR="00E76178" w:rsidRPr="00E76178" w:rsidRDefault="00E76178" w:rsidP="00E76178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1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бедителем становится участник, набравший наибольшее количество баллов. В случае равного количества набранных баллов победа присуждается тому, кто сдал выполненное задание раньше</w:t>
      </w:r>
    </w:p>
    <w:p w:rsidR="00242FDE" w:rsidRDefault="00242FDE">
      <w:pPr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br w:type="page"/>
      </w:r>
    </w:p>
    <w:p w:rsidR="00625E40" w:rsidRDefault="00C60848" w:rsidP="002F620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  <w:r w:rsidRPr="00C60848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>3.Перечень используемого оборудования, инструментов и расходных материалов</w:t>
      </w:r>
    </w:p>
    <w:p w:rsidR="004C2724" w:rsidRPr="00953BF7" w:rsidRDefault="004C2724" w:rsidP="00080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08054F" w:rsidRPr="00953BF7" w:rsidRDefault="0008054F" w:rsidP="00080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</w:pPr>
      <w:r w:rsidRPr="00EB47AD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ПЕРЕЧЕНЬ ОБОРУДОВАНИЯ НА 1-ГО УЧАСТНИКА (конкурсная площадка)</w:t>
      </w:r>
    </w:p>
    <w:p w:rsidR="004C2724" w:rsidRPr="00953BF7" w:rsidRDefault="004C2724" w:rsidP="00080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054F" w:rsidRPr="0008054F" w:rsidRDefault="0008054F" w:rsidP="004C2724">
      <w:pPr>
        <w:widowControl w:val="0"/>
        <w:autoSpaceDE w:val="0"/>
        <w:autoSpaceDN w:val="0"/>
        <w:adjustRightInd w:val="0"/>
        <w:spacing w:after="0" w:line="360" w:lineRule="auto"/>
        <w:ind w:left="450" w:hanging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бочий стол с гладкой поверхностью;</w:t>
      </w:r>
    </w:p>
    <w:p w:rsidR="0008054F" w:rsidRPr="0008054F" w:rsidRDefault="0008054F" w:rsidP="004C2724">
      <w:pPr>
        <w:widowControl w:val="0"/>
        <w:autoSpaceDE w:val="0"/>
        <w:autoSpaceDN w:val="0"/>
        <w:adjustRightInd w:val="0"/>
        <w:spacing w:after="0" w:line="360" w:lineRule="auto"/>
        <w:ind w:left="450" w:hanging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ул; регулируемый по высоте</w:t>
      </w:r>
    </w:p>
    <w:p w:rsidR="0008054F" w:rsidRPr="0008054F" w:rsidRDefault="0008054F" w:rsidP="004C2724">
      <w:pPr>
        <w:widowControl w:val="0"/>
        <w:autoSpaceDE w:val="0"/>
        <w:autoSpaceDN w:val="0"/>
        <w:adjustRightInd w:val="0"/>
        <w:spacing w:after="0" w:line="360" w:lineRule="auto"/>
        <w:ind w:left="450" w:hanging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мышленная универсальная швейная машина;</w:t>
      </w:r>
    </w:p>
    <w:p w:rsidR="0008054F" w:rsidRPr="0008054F" w:rsidRDefault="0008054F" w:rsidP="004C2724">
      <w:pPr>
        <w:widowControl w:val="0"/>
        <w:autoSpaceDE w:val="0"/>
        <w:autoSpaceDN w:val="0"/>
        <w:adjustRightInd w:val="0"/>
        <w:spacing w:after="0" w:line="360" w:lineRule="auto"/>
        <w:ind w:left="450" w:hanging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08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лок</w:t>
      </w:r>
      <w:proofErr w:type="spellEnd"/>
      <w:r w:rsidR="00242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ый</w:t>
      </w:r>
      <w:proofErr w:type="gramEnd"/>
      <w:r w:rsidRPr="0008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ед. на 2 участников);</w:t>
      </w:r>
    </w:p>
    <w:p w:rsidR="0008054F" w:rsidRPr="0008054F" w:rsidRDefault="0008054F" w:rsidP="004C2724">
      <w:pPr>
        <w:widowControl w:val="0"/>
        <w:autoSpaceDE w:val="0"/>
        <w:autoSpaceDN w:val="0"/>
        <w:adjustRightInd w:val="0"/>
        <w:spacing w:after="0" w:line="360" w:lineRule="auto"/>
        <w:ind w:left="450" w:hanging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ветильник местный;</w:t>
      </w:r>
    </w:p>
    <w:p w:rsidR="0008054F" w:rsidRPr="0008054F" w:rsidRDefault="0008054F" w:rsidP="004C2724">
      <w:pPr>
        <w:widowControl w:val="0"/>
        <w:autoSpaceDE w:val="0"/>
        <w:autoSpaceDN w:val="0"/>
        <w:adjustRightInd w:val="0"/>
        <w:spacing w:after="0" w:line="360" w:lineRule="auto"/>
        <w:ind w:left="450" w:hanging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Гладильная доска;</w:t>
      </w:r>
    </w:p>
    <w:p w:rsidR="0008054F" w:rsidRPr="0008054F" w:rsidRDefault="0008054F" w:rsidP="004C2724">
      <w:pPr>
        <w:widowControl w:val="0"/>
        <w:autoSpaceDE w:val="0"/>
        <w:autoSpaceDN w:val="0"/>
        <w:adjustRightInd w:val="0"/>
        <w:spacing w:after="0" w:line="360" w:lineRule="auto"/>
        <w:ind w:left="450" w:hanging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тюг;</w:t>
      </w:r>
    </w:p>
    <w:p w:rsidR="0008054F" w:rsidRPr="0008054F" w:rsidRDefault="0008054F" w:rsidP="004C2724">
      <w:pPr>
        <w:widowControl w:val="0"/>
        <w:autoSpaceDE w:val="0"/>
        <w:autoSpaceDN w:val="0"/>
        <w:adjustRightInd w:val="0"/>
        <w:spacing w:after="0" w:line="360" w:lineRule="auto"/>
        <w:ind w:left="450" w:hanging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ртновский манекен с подставкой 44-46 размера;</w:t>
      </w:r>
    </w:p>
    <w:p w:rsidR="0008054F" w:rsidRPr="0008054F" w:rsidRDefault="0008054F" w:rsidP="004C2724">
      <w:pPr>
        <w:widowControl w:val="0"/>
        <w:autoSpaceDE w:val="0"/>
        <w:autoSpaceDN w:val="0"/>
        <w:adjustRightInd w:val="0"/>
        <w:spacing w:after="0" w:line="360" w:lineRule="auto"/>
        <w:ind w:left="450" w:hanging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Электрическая розетка (3 не менее 60 Вт, 220 W);</w:t>
      </w:r>
    </w:p>
    <w:p w:rsidR="0008054F" w:rsidRPr="0008054F" w:rsidRDefault="0008054F" w:rsidP="004C272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08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шалка-плечики</w:t>
      </w:r>
      <w:proofErr w:type="gramEnd"/>
    </w:p>
    <w:p w:rsidR="0008054F" w:rsidRDefault="0008054F" w:rsidP="004C2724">
      <w:pPr>
        <w:widowControl w:val="0"/>
        <w:autoSpaceDE w:val="0"/>
        <w:autoSpaceDN w:val="0"/>
        <w:adjustRightInd w:val="0"/>
        <w:spacing w:after="0" w:line="360" w:lineRule="auto"/>
        <w:ind w:left="450" w:hanging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ная корзина</w:t>
      </w:r>
    </w:p>
    <w:p w:rsidR="00DA4060" w:rsidRDefault="00DA406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4060" w:rsidRDefault="00DA4060" w:rsidP="00DA4060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частнику требуется адаптированное </w:t>
      </w:r>
      <w:r w:rsidR="002A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пример, по росту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мест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40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обходимо сообщить об этом организаторам заблаговременно</w:t>
      </w:r>
    </w:p>
    <w:p w:rsidR="0008054F" w:rsidRDefault="0008054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931"/>
        <w:gridCol w:w="2438"/>
        <w:gridCol w:w="270"/>
        <w:gridCol w:w="3927"/>
        <w:gridCol w:w="55"/>
        <w:gridCol w:w="142"/>
        <w:gridCol w:w="1279"/>
        <w:gridCol w:w="811"/>
      </w:tblGrid>
      <w:tr w:rsidR="007C27E1" w:rsidTr="00245844">
        <w:tc>
          <w:tcPr>
            <w:tcW w:w="9853" w:type="dxa"/>
            <w:gridSpan w:val="8"/>
          </w:tcPr>
          <w:p w:rsidR="007C27E1" w:rsidRDefault="007C27E1" w:rsidP="00CA3044">
            <w:pPr>
              <w:pStyle w:val="a4"/>
              <w:widowControl w:val="0"/>
              <w:autoSpaceDE w:val="0"/>
              <w:autoSpaceDN w:val="0"/>
              <w:adjustRightInd w:val="0"/>
              <w:ind w:left="0" w:right="437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r w:rsidRPr="007C27E1">
              <w:rPr>
                <w:rFonts w:ascii="Times New Roman" w:eastAsiaTheme="minorEastAsia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lastRenderedPageBreak/>
              <w:t>ПЕРЕЧЕНЬ РАСХОДНЫХ МАТЕРИАЛОВ НА 1 УЧАСТНИКА</w:t>
            </w:r>
            <w:r w:rsidR="0052253B">
              <w:rPr>
                <w:rFonts w:ascii="Times New Roman" w:eastAsiaTheme="minorEastAsia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 (ПРЕДОСТАВЛЯЮТСЯ ОРГАНИЗАТОРАМИ)</w:t>
            </w:r>
          </w:p>
        </w:tc>
      </w:tr>
      <w:tr w:rsidR="007C27E1" w:rsidTr="00245844">
        <w:tc>
          <w:tcPr>
            <w:tcW w:w="93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8" w:type="dxa"/>
          </w:tcPr>
          <w:p w:rsidR="007C27E1" w:rsidRPr="00137FE8" w:rsidRDefault="007C27E1" w:rsidP="00D203EE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именование</w:t>
            </w:r>
          </w:p>
        </w:tc>
        <w:tc>
          <w:tcPr>
            <w:tcW w:w="4252" w:type="dxa"/>
            <w:gridSpan w:val="3"/>
          </w:tcPr>
          <w:p w:rsidR="007C27E1" w:rsidRPr="00137FE8" w:rsidRDefault="007C27E1" w:rsidP="00D203EE">
            <w:pPr>
              <w:shd w:val="clear" w:color="auto" w:fill="FFFFFF"/>
              <w:spacing w:line="274" w:lineRule="exact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сылка на сайт с тех. характеристиками</w:t>
            </w:r>
          </w:p>
          <w:p w:rsidR="007C27E1" w:rsidRPr="00137FE8" w:rsidRDefault="007C27E1" w:rsidP="00D203EE">
            <w:pPr>
              <w:shd w:val="clear" w:color="auto" w:fill="FFFFFF"/>
              <w:spacing w:line="274" w:lineRule="exact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ибо тех. характеристики оборудования,</w:t>
            </w:r>
          </w:p>
          <w:p w:rsidR="007C27E1" w:rsidRPr="00137FE8" w:rsidRDefault="007C27E1" w:rsidP="00D203EE">
            <w:pPr>
              <w:shd w:val="clear" w:color="auto" w:fill="FFFFFF"/>
              <w:spacing w:line="274" w:lineRule="exact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ов</w:t>
            </w:r>
          </w:p>
        </w:tc>
        <w:tc>
          <w:tcPr>
            <w:tcW w:w="1421" w:type="dxa"/>
            <w:gridSpan w:val="2"/>
          </w:tcPr>
          <w:p w:rsidR="007C27E1" w:rsidRPr="00137FE8" w:rsidRDefault="007C27E1" w:rsidP="00D203EE">
            <w:pPr>
              <w:shd w:val="clear" w:color="auto" w:fill="FFFFFF"/>
              <w:spacing w:line="254" w:lineRule="exact"/>
              <w:ind w:left="101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r w:rsidRPr="00137F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змерения</w:t>
            </w:r>
          </w:p>
        </w:tc>
        <w:tc>
          <w:tcPr>
            <w:tcW w:w="81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7C27E1" w:rsidTr="00245844">
        <w:tc>
          <w:tcPr>
            <w:tcW w:w="93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7C27E1" w:rsidRPr="00242FDE" w:rsidRDefault="00242FDE" w:rsidP="00010A55">
            <w:pPr>
              <w:shd w:val="clear" w:color="auto" w:fill="FFFFFF"/>
              <w:spacing w:line="274" w:lineRule="exact"/>
              <w:ind w:right="1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ая х</w:t>
            </w:r>
            <w:r w:rsidR="00C627D4" w:rsidRPr="00242FDE">
              <w:rPr>
                <w:rFonts w:ascii="Times New Roman" w:hAnsi="Times New Roman" w:cs="Times New Roman"/>
                <w:sz w:val="28"/>
                <w:szCs w:val="28"/>
              </w:rPr>
              <w:t>лопчатобумажная</w:t>
            </w:r>
            <w:r w:rsidRPr="00242FDE">
              <w:rPr>
                <w:rFonts w:ascii="Times New Roman" w:hAnsi="Times New Roman" w:cs="Times New Roman"/>
                <w:sz w:val="28"/>
                <w:szCs w:val="28"/>
              </w:rPr>
              <w:t xml:space="preserve"> или льняная смесовая</w:t>
            </w:r>
            <w:r w:rsidR="00C627D4" w:rsidRPr="00242FDE">
              <w:rPr>
                <w:rFonts w:ascii="Times New Roman" w:hAnsi="Times New Roman" w:cs="Times New Roman"/>
                <w:sz w:val="28"/>
                <w:szCs w:val="28"/>
              </w:rPr>
              <w:t xml:space="preserve"> ткань светлых тонов</w:t>
            </w:r>
          </w:p>
        </w:tc>
        <w:tc>
          <w:tcPr>
            <w:tcW w:w="4252" w:type="dxa"/>
            <w:gridSpan w:val="3"/>
          </w:tcPr>
          <w:p w:rsidR="00242FDE" w:rsidRDefault="00242FDE" w:rsidP="00E56F57">
            <w:pPr>
              <w:shd w:val="clear" w:color="auto" w:fill="FFFFFF"/>
              <w:spacing w:line="274" w:lineRule="exact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E1" w:rsidRPr="00242FDE" w:rsidRDefault="00242FDE" w:rsidP="00E56F57">
            <w:pPr>
              <w:shd w:val="clear" w:color="auto" w:fill="FFFFFF"/>
              <w:spacing w:line="274" w:lineRule="exact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42FDE">
              <w:rPr>
                <w:rFonts w:ascii="Times New Roman" w:hAnsi="Times New Roman" w:cs="Times New Roman"/>
                <w:sz w:val="28"/>
                <w:szCs w:val="28"/>
              </w:rPr>
              <w:t>В зависимости от наличия на складе или в магазине</w:t>
            </w:r>
          </w:p>
        </w:tc>
        <w:tc>
          <w:tcPr>
            <w:tcW w:w="1421" w:type="dxa"/>
            <w:gridSpan w:val="2"/>
          </w:tcPr>
          <w:p w:rsidR="007C27E1" w:rsidRPr="00242FDE" w:rsidRDefault="007C27E1" w:rsidP="00242FDE">
            <w:pPr>
              <w:shd w:val="clear" w:color="auto" w:fill="FFFFFF"/>
              <w:spacing w:line="274" w:lineRule="exact"/>
              <w:ind w:left="34"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FD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Комплект </w:t>
            </w:r>
            <w:r w:rsidRPr="00242FDE">
              <w:rPr>
                <w:rFonts w:ascii="Times New Roman" w:eastAsia="Times New Roman" w:hAnsi="Times New Roman" w:cs="Times New Roman"/>
                <w:sz w:val="28"/>
                <w:szCs w:val="28"/>
              </w:rPr>
              <w:t>кроя</w:t>
            </w:r>
          </w:p>
        </w:tc>
        <w:tc>
          <w:tcPr>
            <w:tcW w:w="81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7E1" w:rsidTr="00245844">
        <w:tc>
          <w:tcPr>
            <w:tcW w:w="93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7C27E1" w:rsidRPr="00137FE8" w:rsidRDefault="007C27E1" w:rsidP="00D203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Нитки</w:t>
            </w:r>
          </w:p>
        </w:tc>
        <w:tc>
          <w:tcPr>
            <w:tcW w:w="4252" w:type="dxa"/>
            <w:gridSpan w:val="3"/>
          </w:tcPr>
          <w:p w:rsidR="007C27E1" w:rsidRPr="00137FE8" w:rsidRDefault="007C27E1" w:rsidP="00D203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В цвет ткани, маленькие бобины</w:t>
            </w:r>
          </w:p>
        </w:tc>
        <w:tc>
          <w:tcPr>
            <w:tcW w:w="1421" w:type="dxa"/>
            <w:gridSpan w:val="2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омплект</w:t>
            </w:r>
          </w:p>
        </w:tc>
        <w:tc>
          <w:tcPr>
            <w:tcW w:w="81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7E1" w:rsidTr="00245844">
        <w:tc>
          <w:tcPr>
            <w:tcW w:w="9853" w:type="dxa"/>
            <w:gridSpan w:val="8"/>
          </w:tcPr>
          <w:p w:rsidR="007C27E1" w:rsidRPr="00137FE8" w:rsidRDefault="007C27E1" w:rsidP="00245844">
            <w:pPr>
              <w:pStyle w:val="a4"/>
              <w:widowControl w:val="0"/>
              <w:autoSpaceDE w:val="0"/>
              <w:autoSpaceDN w:val="0"/>
              <w:adjustRightInd w:val="0"/>
              <w:ind w:left="0" w:right="437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r w:rsidRPr="00137FE8">
              <w:rPr>
                <w:rFonts w:ascii="Times New Roman" w:eastAsiaTheme="minorEastAsia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ОБОРУДОВАНИЕ И ИНСТРУМЕНТЫ</w:t>
            </w:r>
            <w:r w:rsidR="00245844" w:rsidRPr="00137FE8">
              <w:rPr>
                <w:rFonts w:ascii="Times New Roman" w:eastAsiaTheme="minorEastAsia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 НА КАЖДОГО УЧАСТНИКА</w:t>
            </w:r>
            <w:r w:rsidR="0052253B">
              <w:rPr>
                <w:rFonts w:ascii="Times New Roman" w:eastAsiaTheme="minorEastAsia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 (ПРЕДОСТАВЛЯЮТСЯ ОРГАНИЗАТОРАМИ)</w:t>
            </w:r>
          </w:p>
        </w:tc>
      </w:tr>
      <w:tr w:rsidR="007C27E1" w:rsidTr="00AF4DD8">
        <w:tc>
          <w:tcPr>
            <w:tcW w:w="93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7C27E1" w:rsidRPr="00137FE8" w:rsidRDefault="007C27E1" w:rsidP="00D203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очка</w:t>
            </w:r>
          </w:p>
        </w:tc>
        <w:tc>
          <w:tcPr>
            <w:tcW w:w="4394" w:type="dxa"/>
            <w:gridSpan w:val="4"/>
          </w:tcPr>
          <w:p w:rsidR="007C27E1" w:rsidRPr="00137FE8" w:rsidRDefault="007C27E1" w:rsidP="0024584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инструментов</w:t>
            </w:r>
          </w:p>
        </w:tc>
        <w:tc>
          <w:tcPr>
            <w:tcW w:w="1279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1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7E1" w:rsidTr="00AF4DD8">
        <w:tc>
          <w:tcPr>
            <w:tcW w:w="93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7C27E1" w:rsidRPr="00137FE8" w:rsidRDefault="007C27E1" w:rsidP="00D203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4394" w:type="dxa"/>
            <w:gridSpan w:val="4"/>
          </w:tcPr>
          <w:p w:rsidR="007C27E1" w:rsidRPr="00137FE8" w:rsidRDefault="007C27E1" w:rsidP="00D203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мелких работ</w:t>
            </w:r>
          </w:p>
        </w:tc>
        <w:tc>
          <w:tcPr>
            <w:tcW w:w="1279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1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7E1" w:rsidTr="00AF4DD8">
        <w:tc>
          <w:tcPr>
            <w:tcW w:w="93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8" w:type="dxa"/>
          </w:tcPr>
          <w:p w:rsidR="007C27E1" w:rsidRPr="00137FE8" w:rsidRDefault="007C27E1" w:rsidP="00D203EE">
            <w:pPr>
              <w:shd w:val="clear" w:color="auto" w:fill="FFFFFF"/>
              <w:spacing w:line="278" w:lineRule="exact"/>
              <w:ind w:right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новский </w:t>
            </w:r>
            <w:r w:rsidRPr="00137F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ел (обмылок)</w:t>
            </w:r>
          </w:p>
        </w:tc>
        <w:tc>
          <w:tcPr>
            <w:tcW w:w="4394" w:type="dxa"/>
            <w:gridSpan w:val="4"/>
          </w:tcPr>
          <w:p w:rsidR="007C27E1" w:rsidRPr="00137FE8" w:rsidRDefault="007C27E1" w:rsidP="00D203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нос линий</w:t>
            </w:r>
          </w:p>
        </w:tc>
        <w:tc>
          <w:tcPr>
            <w:tcW w:w="1279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1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7E1" w:rsidTr="00AF4DD8">
        <w:tc>
          <w:tcPr>
            <w:tcW w:w="93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7C27E1" w:rsidRPr="00137FE8" w:rsidRDefault="007C27E1" w:rsidP="00D203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4394" w:type="dxa"/>
            <w:gridSpan w:val="4"/>
          </w:tcPr>
          <w:p w:rsidR="007C27E1" w:rsidRPr="00137FE8" w:rsidRDefault="007C27E1" w:rsidP="00D203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 см</w:t>
            </w:r>
          </w:p>
        </w:tc>
        <w:tc>
          <w:tcPr>
            <w:tcW w:w="1279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1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7E1" w:rsidTr="00AF4DD8">
        <w:tc>
          <w:tcPr>
            <w:tcW w:w="93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8" w:type="dxa"/>
          </w:tcPr>
          <w:p w:rsidR="007C27E1" w:rsidRPr="00137FE8" w:rsidRDefault="007C27E1" w:rsidP="00D203EE">
            <w:pPr>
              <w:shd w:val="clear" w:color="auto" w:fill="FFFFFF"/>
              <w:spacing w:line="278" w:lineRule="exact"/>
              <w:ind w:right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антиметровая </w:t>
            </w: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лента</w:t>
            </w:r>
          </w:p>
        </w:tc>
        <w:tc>
          <w:tcPr>
            <w:tcW w:w="4394" w:type="dxa"/>
            <w:gridSpan w:val="4"/>
          </w:tcPr>
          <w:p w:rsidR="007C27E1" w:rsidRPr="00137FE8" w:rsidRDefault="007C27E1" w:rsidP="00D203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аданных параметров</w:t>
            </w:r>
          </w:p>
        </w:tc>
        <w:tc>
          <w:tcPr>
            <w:tcW w:w="1279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1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7E1" w:rsidTr="00AF4DD8">
        <w:tc>
          <w:tcPr>
            <w:tcW w:w="93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8" w:type="dxa"/>
          </w:tcPr>
          <w:p w:rsidR="007C27E1" w:rsidRPr="00137FE8" w:rsidRDefault="007C27E1" w:rsidP="00D203EE">
            <w:pPr>
              <w:shd w:val="clear" w:color="auto" w:fill="FFFFFF"/>
              <w:spacing w:line="278" w:lineRule="exact"/>
              <w:ind w:right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Иглы для ручных работ</w:t>
            </w:r>
          </w:p>
        </w:tc>
        <w:tc>
          <w:tcPr>
            <w:tcW w:w="4394" w:type="dxa"/>
            <w:gridSpan w:val="4"/>
          </w:tcPr>
          <w:p w:rsidR="007C27E1" w:rsidRPr="00137FE8" w:rsidRDefault="007C27E1" w:rsidP="00D203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учных работ</w:t>
            </w:r>
          </w:p>
        </w:tc>
        <w:tc>
          <w:tcPr>
            <w:tcW w:w="1279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1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27E1" w:rsidTr="00AF4DD8">
        <w:tc>
          <w:tcPr>
            <w:tcW w:w="93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8" w:type="dxa"/>
          </w:tcPr>
          <w:p w:rsidR="007C27E1" w:rsidRPr="00137FE8" w:rsidRDefault="007C27E1" w:rsidP="00D203EE">
            <w:pPr>
              <w:shd w:val="clear" w:color="auto" w:fill="FFFFFF"/>
              <w:spacing w:line="278" w:lineRule="exact"/>
              <w:ind w:righ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Булавки портновские</w:t>
            </w:r>
          </w:p>
        </w:tc>
        <w:tc>
          <w:tcPr>
            <w:tcW w:w="4394" w:type="dxa"/>
            <w:gridSpan w:val="4"/>
          </w:tcPr>
          <w:p w:rsidR="007C27E1" w:rsidRPr="00137FE8" w:rsidRDefault="007C27E1" w:rsidP="00D203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учных работ</w:t>
            </w:r>
          </w:p>
        </w:tc>
        <w:tc>
          <w:tcPr>
            <w:tcW w:w="1279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паковка</w:t>
            </w:r>
          </w:p>
        </w:tc>
        <w:tc>
          <w:tcPr>
            <w:tcW w:w="81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7E1" w:rsidTr="00AF4DD8">
        <w:tc>
          <w:tcPr>
            <w:tcW w:w="93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8" w:type="dxa"/>
          </w:tcPr>
          <w:p w:rsidR="007C27E1" w:rsidRPr="00137FE8" w:rsidRDefault="007C27E1" w:rsidP="00D203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атушка ниток</w:t>
            </w:r>
          </w:p>
        </w:tc>
        <w:tc>
          <w:tcPr>
            <w:tcW w:w="4394" w:type="dxa"/>
            <w:gridSpan w:val="4"/>
          </w:tcPr>
          <w:p w:rsidR="007C27E1" w:rsidRPr="00137FE8" w:rsidRDefault="007C27E1" w:rsidP="00D203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учных работ</w:t>
            </w:r>
          </w:p>
        </w:tc>
        <w:tc>
          <w:tcPr>
            <w:tcW w:w="1279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1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7E1" w:rsidTr="00AF4DD8">
        <w:tc>
          <w:tcPr>
            <w:tcW w:w="93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8" w:type="dxa"/>
          </w:tcPr>
          <w:p w:rsidR="007C27E1" w:rsidRPr="00137FE8" w:rsidRDefault="007C27E1" w:rsidP="00D203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Наперсток</w:t>
            </w:r>
          </w:p>
        </w:tc>
        <w:tc>
          <w:tcPr>
            <w:tcW w:w="4394" w:type="dxa"/>
            <w:gridSpan w:val="4"/>
          </w:tcPr>
          <w:p w:rsidR="007C27E1" w:rsidRPr="00137FE8" w:rsidRDefault="007C27E1" w:rsidP="00D203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учных работ</w:t>
            </w:r>
          </w:p>
        </w:tc>
        <w:tc>
          <w:tcPr>
            <w:tcW w:w="1279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1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7E1" w:rsidTr="00AF4DD8">
        <w:tc>
          <w:tcPr>
            <w:tcW w:w="93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8" w:type="dxa"/>
          </w:tcPr>
          <w:p w:rsidR="007C27E1" w:rsidRPr="00137FE8" w:rsidRDefault="007C27E1" w:rsidP="00D203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испособление</w:t>
            </w:r>
          </w:p>
          <w:p w:rsidR="007C27E1" w:rsidRPr="00137FE8" w:rsidRDefault="00BF6010" w:rsidP="00FE29E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C27E1"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27E1"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арывания</w:t>
            </w:r>
            <w:proofErr w:type="spellEnd"/>
          </w:p>
        </w:tc>
        <w:tc>
          <w:tcPr>
            <w:tcW w:w="4394" w:type="dxa"/>
            <w:gridSpan w:val="4"/>
          </w:tcPr>
          <w:p w:rsidR="007C27E1" w:rsidRPr="00137FE8" w:rsidRDefault="00FE29E9" w:rsidP="00D203E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даление не</w:t>
            </w:r>
            <w:r w:rsidR="007C27E1" w:rsidRPr="00137F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ужных стежков и строчек</w:t>
            </w:r>
          </w:p>
        </w:tc>
        <w:tc>
          <w:tcPr>
            <w:tcW w:w="1279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1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7E1" w:rsidTr="00AF4DD8">
        <w:tc>
          <w:tcPr>
            <w:tcW w:w="931" w:type="dxa"/>
          </w:tcPr>
          <w:p w:rsidR="007C27E1" w:rsidRPr="00137FE8" w:rsidRDefault="007C27E1" w:rsidP="00CA3044">
            <w:pPr>
              <w:pStyle w:val="a4"/>
              <w:widowControl w:val="0"/>
              <w:autoSpaceDE w:val="0"/>
              <w:autoSpaceDN w:val="0"/>
              <w:adjustRightInd w:val="0"/>
              <w:ind w:left="0" w:right="437"/>
              <w:jc w:val="center"/>
              <w:rPr>
                <w:rFonts w:ascii="Times New Roman" w:eastAsiaTheme="minorEastAsia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137FE8">
              <w:rPr>
                <w:rFonts w:ascii="Times New Roman" w:eastAsiaTheme="minorEastAsia" w:hAnsi="Times New Roman" w:cs="Times New Roman"/>
                <w:bCs/>
                <w:spacing w:val="-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38" w:type="dxa"/>
          </w:tcPr>
          <w:p w:rsidR="007C27E1" w:rsidRPr="00137FE8" w:rsidRDefault="007C27E1" w:rsidP="002F6209">
            <w:pPr>
              <w:pStyle w:val="a4"/>
              <w:widowControl w:val="0"/>
              <w:autoSpaceDE w:val="0"/>
              <w:autoSpaceDN w:val="0"/>
              <w:adjustRightInd w:val="0"/>
              <w:ind w:left="0" w:right="437"/>
              <w:jc w:val="both"/>
              <w:rPr>
                <w:rFonts w:ascii="Times New Roman" w:eastAsiaTheme="minorEastAsia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137FE8">
              <w:rPr>
                <w:rFonts w:ascii="Times New Roman" w:eastAsiaTheme="minorEastAsia" w:hAnsi="Times New Roman" w:cs="Times New Roman"/>
                <w:bCs/>
                <w:spacing w:val="-1"/>
                <w:sz w:val="28"/>
                <w:szCs w:val="28"/>
                <w:lang w:eastAsia="ru-RU"/>
              </w:rPr>
              <w:t>Колышек</w:t>
            </w:r>
          </w:p>
        </w:tc>
        <w:tc>
          <w:tcPr>
            <w:tcW w:w="4394" w:type="dxa"/>
            <w:gridSpan w:val="4"/>
          </w:tcPr>
          <w:p w:rsidR="007C27E1" w:rsidRPr="00137FE8" w:rsidRDefault="007C27E1" w:rsidP="002F6209">
            <w:pPr>
              <w:pStyle w:val="a4"/>
              <w:widowControl w:val="0"/>
              <w:autoSpaceDE w:val="0"/>
              <w:autoSpaceDN w:val="0"/>
              <w:adjustRightInd w:val="0"/>
              <w:ind w:left="0" w:right="437"/>
              <w:jc w:val="both"/>
              <w:rPr>
                <w:rFonts w:ascii="Times New Roman" w:eastAsiaTheme="minorEastAsia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137FE8">
              <w:rPr>
                <w:rFonts w:ascii="Times New Roman" w:eastAsiaTheme="minorEastAsia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Вывертывание и выправление углов   </w:t>
            </w:r>
          </w:p>
        </w:tc>
        <w:tc>
          <w:tcPr>
            <w:tcW w:w="1279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11" w:type="dxa"/>
          </w:tcPr>
          <w:p w:rsidR="007C27E1" w:rsidRPr="00137FE8" w:rsidRDefault="007C27E1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FE8" w:rsidTr="00AF4DD8">
        <w:tc>
          <w:tcPr>
            <w:tcW w:w="931" w:type="dxa"/>
          </w:tcPr>
          <w:p w:rsidR="00137FE8" w:rsidRPr="00137FE8" w:rsidRDefault="00137FE8" w:rsidP="00CA3044">
            <w:pPr>
              <w:pStyle w:val="a4"/>
              <w:widowControl w:val="0"/>
              <w:autoSpaceDE w:val="0"/>
              <w:autoSpaceDN w:val="0"/>
              <w:adjustRightInd w:val="0"/>
              <w:ind w:left="0" w:right="437"/>
              <w:jc w:val="center"/>
              <w:rPr>
                <w:rFonts w:ascii="Times New Roman" w:eastAsiaTheme="minorEastAsia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8" w:type="dxa"/>
          </w:tcPr>
          <w:p w:rsidR="00137FE8" w:rsidRPr="00137FE8" w:rsidRDefault="00137FE8" w:rsidP="009C314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F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оутюжильник</w:t>
            </w:r>
            <w:proofErr w:type="spellEnd"/>
          </w:p>
        </w:tc>
        <w:tc>
          <w:tcPr>
            <w:tcW w:w="4394" w:type="dxa"/>
            <w:gridSpan w:val="4"/>
          </w:tcPr>
          <w:p w:rsidR="00137FE8" w:rsidRPr="00137FE8" w:rsidRDefault="00137FE8" w:rsidP="009C314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ля выполнения влажно тепловых работ</w:t>
            </w:r>
          </w:p>
        </w:tc>
        <w:tc>
          <w:tcPr>
            <w:tcW w:w="1279" w:type="dxa"/>
          </w:tcPr>
          <w:p w:rsidR="00137FE8" w:rsidRPr="00137FE8" w:rsidRDefault="00137FE8" w:rsidP="009C314E">
            <w:pPr>
              <w:shd w:val="clear" w:color="auto" w:fill="FFFFFF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11" w:type="dxa"/>
          </w:tcPr>
          <w:p w:rsidR="00137FE8" w:rsidRPr="00137FE8" w:rsidRDefault="00137FE8" w:rsidP="009C314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FE8" w:rsidTr="00AF4DD8">
        <w:tc>
          <w:tcPr>
            <w:tcW w:w="931" w:type="dxa"/>
          </w:tcPr>
          <w:p w:rsidR="00137FE8" w:rsidRPr="00137FE8" w:rsidRDefault="00137FE8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38" w:type="dxa"/>
          </w:tcPr>
          <w:p w:rsidR="00137FE8" w:rsidRPr="00137FE8" w:rsidRDefault="00137FE8" w:rsidP="00D203EE">
            <w:pPr>
              <w:shd w:val="clear" w:color="auto" w:fill="FFFFFF"/>
              <w:spacing w:line="274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артук, косынка</w:t>
            </w:r>
          </w:p>
          <w:p w:rsidR="00137FE8" w:rsidRPr="00137FE8" w:rsidRDefault="00137FE8" w:rsidP="00D203EE">
            <w:pPr>
              <w:shd w:val="clear" w:color="auto" w:fill="FFFFFF"/>
              <w:spacing w:line="274" w:lineRule="exact"/>
              <w:ind w:left="10" w:right="14" w:firstLine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инка для </w:t>
            </w:r>
            <w:r w:rsidRPr="00137F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линных волос).</w:t>
            </w:r>
          </w:p>
        </w:tc>
        <w:tc>
          <w:tcPr>
            <w:tcW w:w="4394" w:type="dxa"/>
            <w:gridSpan w:val="4"/>
          </w:tcPr>
          <w:p w:rsidR="00137FE8" w:rsidRPr="00137FE8" w:rsidRDefault="00137FE8" w:rsidP="00D203EE">
            <w:pPr>
              <w:shd w:val="clear" w:color="auto" w:fill="FFFFFF"/>
              <w:spacing w:line="278" w:lineRule="exact"/>
              <w:ind w:right="1142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специальная одежда для конкурсанта</w:t>
            </w:r>
          </w:p>
        </w:tc>
        <w:tc>
          <w:tcPr>
            <w:tcW w:w="1279" w:type="dxa"/>
          </w:tcPr>
          <w:p w:rsidR="00137FE8" w:rsidRPr="00137FE8" w:rsidRDefault="00137FE8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омплект</w:t>
            </w:r>
          </w:p>
        </w:tc>
        <w:tc>
          <w:tcPr>
            <w:tcW w:w="811" w:type="dxa"/>
          </w:tcPr>
          <w:p w:rsidR="00137FE8" w:rsidRPr="00137FE8" w:rsidRDefault="00137FE8" w:rsidP="00D203E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7FE8" w:rsidTr="00245844">
        <w:tc>
          <w:tcPr>
            <w:tcW w:w="9853" w:type="dxa"/>
            <w:gridSpan w:val="8"/>
          </w:tcPr>
          <w:p w:rsidR="00137FE8" w:rsidRPr="00137FE8" w:rsidRDefault="00137FE8" w:rsidP="00CA3044">
            <w:pPr>
              <w:pStyle w:val="a4"/>
              <w:widowControl w:val="0"/>
              <w:autoSpaceDE w:val="0"/>
              <w:autoSpaceDN w:val="0"/>
              <w:adjustRightInd w:val="0"/>
              <w:ind w:left="0" w:right="437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r w:rsidRPr="00137FE8">
              <w:rPr>
                <w:rFonts w:ascii="Times New Roman" w:eastAsiaTheme="minorEastAsia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РАСХОДНЫЕ МАТЕРИАЛЫ И ОБОРУДОВАНИЕ, ЗАПРЕЩЕННЫЕ НА ПЛОЩАДКЕ</w:t>
            </w:r>
          </w:p>
        </w:tc>
      </w:tr>
      <w:tr w:rsidR="00137FE8" w:rsidTr="00245844">
        <w:tc>
          <w:tcPr>
            <w:tcW w:w="931" w:type="dxa"/>
          </w:tcPr>
          <w:p w:rsidR="00137FE8" w:rsidRPr="00137FE8" w:rsidRDefault="00137FE8" w:rsidP="00D203EE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gridSpan w:val="2"/>
          </w:tcPr>
          <w:p w:rsidR="00137FE8" w:rsidRPr="00137FE8" w:rsidRDefault="00137FE8" w:rsidP="00AF4DD8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дки</w:t>
            </w:r>
            <w:r w:rsidR="00AF4D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27" w:type="dxa"/>
          </w:tcPr>
          <w:p w:rsidR="00137FE8" w:rsidRPr="00137FE8" w:rsidRDefault="00137FE8" w:rsidP="00D203EE">
            <w:pPr>
              <w:shd w:val="clear" w:color="auto" w:fill="FFFFFF"/>
              <w:ind w:left="1133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z w:val="28"/>
                <w:szCs w:val="28"/>
              </w:rPr>
              <w:t>Утюжильные работы</w:t>
            </w:r>
          </w:p>
        </w:tc>
        <w:tc>
          <w:tcPr>
            <w:tcW w:w="1476" w:type="dxa"/>
            <w:gridSpan w:val="3"/>
          </w:tcPr>
          <w:p w:rsidR="00137FE8" w:rsidRPr="00137FE8" w:rsidRDefault="00137FE8" w:rsidP="00CA3044">
            <w:pPr>
              <w:pStyle w:val="a4"/>
              <w:widowControl w:val="0"/>
              <w:autoSpaceDE w:val="0"/>
              <w:autoSpaceDN w:val="0"/>
              <w:adjustRightInd w:val="0"/>
              <w:ind w:left="0" w:right="437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:rsidR="00137FE8" w:rsidRPr="00137FE8" w:rsidRDefault="00137FE8" w:rsidP="00CA3044">
            <w:pPr>
              <w:pStyle w:val="a4"/>
              <w:widowControl w:val="0"/>
              <w:autoSpaceDE w:val="0"/>
              <w:autoSpaceDN w:val="0"/>
              <w:adjustRightInd w:val="0"/>
              <w:ind w:left="0" w:right="437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</w:p>
        </w:tc>
      </w:tr>
      <w:tr w:rsidR="00137FE8" w:rsidTr="00245844">
        <w:tc>
          <w:tcPr>
            <w:tcW w:w="931" w:type="dxa"/>
          </w:tcPr>
          <w:p w:rsidR="00137FE8" w:rsidRPr="00137FE8" w:rsidRDefault="00137FE8" w:rsidP="00D203EE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8" w:type="dxa"/>
            <w:gridSpan w:val="2"/>
          </w:tcPr>
          <w:p w:rsidR="00137FE8" w:rsidRPr="00137FE8" w:rsidRDefault="00137FE8" w:rsidP="00D203E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137F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испособления</w:t>
            </w:r>
          </w:p>
        </w:tc>
        <w:tc>
          <w:tcPr>
            <w:tcW w:w="3927" w:type="dxa"/>
          </w:tcPr>
          <w:p w:rsidR="00137FE8" w:rsidRPr="00137FE8" w:rsidRDefault="00AF4DD8" w:rsidP="00AF4DD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согласованные  с жюри до начала соревнований</w:t>
            </w:r>
            <w:proofErr w:type="gramEnd"/>
          </w:p>
        </w:tc>
        <w:tc>
          <w:tcPr>
            <w:tcW w:w="1476" w:type="dxa"/>
            <w:gridSpan w:val="3"/>
          </w:tcPr>
          <w:p w:rsidR="00137FE8" w:rsidRPr="00137FE8" w:rsidRDefault="00137FE8" w:rsidP="00CA3044">
            <w:pPr>
              <w:pStyle w:val="a4"/>
              <w:widowControl w:val="0"/>
              <w:autoSpaceDE w:val="0"/>
              <w:autoSpaceDN w:val="0"/>
              <w:adjustRightInd w:val="0"/>
              <w:ind w:left="0" w:right="437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811" w:type="dxa"/>
          </w:tcPr>
          <w:p w:rsidR="00137FE8" w:rsidRPr="00137FE8" w:rsidRDefault="00137FE8" w:rsidP="00CA3044">
            <w:pPr>
              <w:pStyle w:val="a4"/>
              <w:widowControl w:val="0"/>
              <w:autoSpaceDE w:val="0"/>
              <w:autoSpaceDN w:val="0"/>
              <w:adjustRightInd w:val="0"/>
              <w:ind w:left="0" w:right="437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AF4DD8" w:rsidRPr="00AF4DD8" w:rsidRDefault="00AF4DD8" w:rsidP="00AF4DD8">
      <w:pPr>
        <w:pStyle w:val="Default"/>
        <w:ind w:firstLine="426"/>
        <w:jc w:val="both"/>
        <w:rPr>
          <w:bCs/>
          <w:sz w:val="28"/>
          <w:szCs w:val="28"/>
        </w:rPr>
      </w:pPr>
      <w:r w:rsidRPr="00AF4DD8">
        <w:rPr>
          <w:bCs/>
          <w:sz w:val="28"/>
          <w:szCs w:val="28"/>
        </w:rPr>
        <w:t xml:space="preserve">Участник может пользоваться дополнительными инструментами/приспособлениями, которые необходимы ему в связи с особенностями здоровья. Это могут быть, например, ножницы для левой руки, иглы с увеличенным ушком для </w:t>
      </w:r>
      <w:proofErr w:type="gramStart"/>
      <w:r w:rsidRPr="00AF4DD8">
        <w:rPr>
          <w:bCs/>
          <w:sz w:val="28"/>
          <w:szCs w:val="28"/>
        </w:rPr>
        <w:t>слабовидящих</w:t>
      </w:r>
      <w:proofErr w:type="gramEnd"/>
      <w:r w:rsidRPr="00AF4DD8">
        <w:rPr>
          <w:bCs/>
          <w:sz w:val="28"/>
          <w:szCs w:val="28"/>
        </w:rPr>
        <w:t xml:space="preserve">, личные напёрстки, если предоставленные организаторами не подходят по размеру и т.д. В любом случае, использование </w:t>
      </w:r>
      <w:r>
        <w:rPr>
          <w:bCs/>
          <w:sz w:val="28"/>
          <w:szCs w:val="28"/>
        </w:rPr>
        <w:t xml:space="preserve">этих средств </w:t>
      </w:r>
      <w:r w:rsidRPr="00AF4DD8">
        <w:rPr>
          <w:bCs/>
          <w:sz w:val="28"/>
          <w:szCs w:val="28"/>
          <w:u w:val="single"/>
        </w:rPr>
        <w:t>должно быть заранее согласовано</w:t>
      </w:r>
      <w:r>
        <w:rPr>
          <w:bCs/>
          <w:sz w:val="28"/>
          <w:szCs w:val="28"/>
        </w:rPr>
        <w:t>.</w:t>
      </w:r>
    </w:p>
    <w:p w:rsidR="00FE29E9" w:rsidRPr="00B355B3" w:rsidRDefault="00FE29E9">
      <w:pPr>
        <w:rPr>
          <w:rFonts w:ascii="Times New Roman" w:eastAsiaTheme="minorEastAsia" w:hAnsi="Times New Roman" w:cs="Times New Roman"/>
          <w:b/>
          <w:bCs/>
          <w:color w:val="FF0000"/>
          <w:spacing w:val="-1"/>
          <w:sz w:val="28"/>
          <w:szCs w:val="28"/>
          <w:lang w:eastAsia="ru-RU"/>
        </w:rPr>
      </w:pPr>
      <w:r w:rsidRPr="00B355B3">
        <w:rPr>
          <w:rFonts w:ascii="Times New Roman" w:eastAsiaTheme="minorEastAsia" w:hAnsi="Times New Roman" w:cs="Times New Roman"/>
          <w:b/>
          <w:bCs/>
          <w:color w:val="FF0000"/>
          <w:spacing w:val="-1"/>
          <w:sz w:val="28"/>
          <w:szCs w:val="28"/>
          <w:lang w:eastAsia="ru-RU"/>
        </w:rPr>
        <w:br w:type="page"/>
      </w:r>
    </w:p>
    <w:p w:rsidR="00625E40" w:rsidRDefault="00C627D4" w:rsidP="002F620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  <w:r w:rsidRPr="00C627D4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>4. Минимальные требования к оснащению рабочих мест с учётом основных нозологий</w:t>
      </w:r>
    </w:p>
    <w:p w:rsidR="00FE29E9" w:rsidRDefault="00FE29E9" w:rsidP="002F620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</w:p>
    <w:tbl>
      <w:tblPr>
        <w:tblW w:w="10381" w:type="dxa"/>
        <w:tblInd w:w="-5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"/>
        <w:gridCol w:w="1738"/>
        <w:gridCol w:w="23"/>
        <w:gridCol w:w="2138"/>
        <w:gridCol w:w="2893"/>
        <w:gridCol w:w="3560"/>
      </w:tblGrid>
      <w:tr w:rsidR="00C627D4" w:rsidRPr="00C627D4" w:rsidTr="00C627D4">
        <w:trPr>
          <w:trHeight w:hRule="exact" w:val="571"/>
        </w:trPr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C627D4" w:rsidRDefault="00C627D4" w:rsidP="00C627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C627D4" w:rsidRDefault="00C627D4" w:rsidP="00C627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27D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лощадь, м.кв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C627D4" w:rsidRDefault="00C627D4" w:rsidP="00C627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27D4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eastAsia="ru-RU"/>
              </w:rPr>
              <w:t xml:space="preserve">Ширина        прохода        между </w:t>
            </w:r>
            <w:r w:rsidRPr="00C62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чими местами, </w:t>
            </w:r>
            <w:proofErr w:type="gramStart"/>
            <w:r w:rsidRPr="00C62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C62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C627D4" w:rsidRDefault="00C627D4" w:rsidP="00C627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9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2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ециализированное </w:t>
            </w:r>
            <w:r w:rsidRPr="00C627D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борудование, количество.*</w:t>
            </w:r>
          </w:p>
        </w:tc>
      </w:tr>
      <w:tr w:rsidR="00C627D4" w:rsidRPr="00C627D4" w:rsidTr="00C627D4">
        <w:trPr>
          <w:trHeight w:hRule="exact" w:val="3043"/>
        </w:trPr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C627D4" w:rsidRDefault="00C627D4" w:rsidP="00C627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27D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Рабочее        место </w:t>
            </w:r>
            <w:r w:rsidRPr="00C627D4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eastAsia="ru-RU"/>
              </w:rPr>
              <w:t xml:space="preserve">участника               с </w:t>
            </w:r>
            <w:r w:rsidRPr="00C62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ушением слуха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C627D4" w:rsidRDefault="00C627D4" w:rsidP="00C627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оны на 1 учащегося следует принимать не менее 2,5 м</w:t>
            </w:r>
            <w:proofErr w:type="gramStart"/>
            <w:r w:rsidRPr="00C6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C6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и кабинетах должны предусматриваться лаборантские </w:t>
            </w:r>
            <w:r w:rsidRPr="00C627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лощадью не менее </w:t>
            </w:r>
            <w:r w:rsidRPr="00C6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2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C627D4" w:rsidRDefault="00C627D4" w:rsidP="00C627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пециализированных учебных заведениях расстояние между рядами столов - не менее 0,6 м; между столами в ряду - не менее 0,5 м; между рядами столов и стенами без </w:t>
            </w:r>
            <w:r w:rsidRPr="00C627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конных проемов - не менее 0,7 м; между рядом столов и </w:t>
            </w:r>
            <w:r w:rsidRPr="00C6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ой с оконными проемами - не менее 0,5 м.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C627D4" w:rsidRDefault="00C627D4" w:rsidP="00C627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чик</w:t>
            </w:r>
            <w:proofErr w:type="spellEnd"/>
          </w:p>
          <w:p w:rsidR="00C627D4" w:rsidRPr="00C627D4" w:rsidRDefault="00C627D4" w:rsidP="00C627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27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Звукоусиливающая аппаратура, </w:t>
            </w:r>
            <w:r w:rsidRPr="00C6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громкоговорящий </w:t>
            </w:r>
            <w:hyperlink r:id="rId6" w:history="1">
              <w:r w:rsidRPr="00C627D4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u w:val="single"/>
                  <w:lang w:eastAsia="ru-RU"/>
                </w:rPr>
                <w:t xml:space="preserve">http://files.stroyinf.ru/data2/1/429 </w:t>
              </w:r>
              <w:r w:rsidRPr="00C627D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3772/4293772221.</w:t>
              </w:r>
              <w:proofErr w:type="spellStart"/>
              <w:r w:rsidRPr="00C627D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m</w:t>
              </w:r>
              <w:proofErr w:type="spellEnd"/>
            </w:hyperlink>
          </w:p>
        </w:tc>
      </w:tr>
      <w:tr w:rsidR="00C627D4" w:rsidRPr="00BF6010" w:rsidTr="00C627D4">
        <w:trPr>
          <w:trHeight w:hRule="exact" w:val="1118"/>
        </w:trPr>
        <w:tc>
          <w:tcPr>
            <w:tcW w:w="1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C627D4" w:rsidRDefault="00C627D4" w:rsidP="00C627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27D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Рабочее        место </w:t>
            </w:r>
            <w:r w:rsidRPr="00C627D4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eastAsia="ru-RU"/>
              </w:rPr>
              <w:t xml:space="preserve">участника               с </w:t>
            </w:r>
            <w:r w:rsidRPr="00C62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ушением зрения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C627D4" w:rsidRDefault="00C627D4" w:rsidP="00C627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оны на 1 </w:t>
            </w:r>
            <w:r w:rsidRPr="00C627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щегося аппарата </w:t>
            </w:r>
            <w:r w:rsidRPr="00C6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3 м</w:t>
            </w:r>
            <w:proofErr w:type="gramStart"/>
            <w:r w:rsidRPr="00C6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C6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C627D4" w:rsidRDefault="00C627D4" w:rsidP="00C627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27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между рядами столов - не менее 0,6 м; между столами в ряду - не </w:t>
            </w:r>
            <w:r w:rsidRPr="00C627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нее 0,5 м; между рядами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C627D4" w:rsidRDefault="00C627D4" w:rsidP="00C627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C6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ели</w:t>
            </w:r>
            <w:r w:rsidRPr="00C627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62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ы</w:t>
            </w:r>
          </w:p>
          <w:p w:rsidR="00C627D4" w:rsidRPr="00C627D4" w:rsidRDefault="00043D9A" w:rsidP="00C627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48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hyperlink r:id="rId7" w:history="1">
              <w:r w:rsidR="00C627D4" w:rsidRPr="00C627D4">
                <w:rPr>
                  <w:rFonts w:ascii="Times New Roman" w:eastAsiaTheme="minorEastAsia" w:hAnsi="Times New Roman" w:cs="Times New Roman"/>
                  <w:spacing w:val="-1"/>
                  <w:sz w:val="24"/>
                  <w:szCs w:val="24"/>
                  <w:u w:val="single"/>
                  <w:lang w:val="en-US" w:eastAsia="ru-RU"/>
                </w:rPr>
                <w:t xml:space="preserve">http://proforient.fmcspo.ru/docum </w:t>
              </w:r>
              <w:proofErr w:type="spellStart"/>
              <w:r w:rsidR="00C627D4" w:rsidRPr="00C627D4">
                <w:rPr>
                  <w:rFonts w:ascii="Times New Roman" w:eastAsiaTheme="minorEastAsia" w:hAnsi="Times New Roman" w:cs="Times New Roman"/>
                  <w:spacing w:val="-1"/>
                  <w:sz w:val="24"/>
                  <w:szCs w:val="24"/>
                  <w:u w:val="single"/>
                  <w:lang w:val="en-US" w:eastAsia="ru-RU"/>
                </w:rPr>
                <w:t>ents</w:t>
              </w:r>
              <w:proofErr w:type="spellEnd"/>
              <w:r w:rsidR="00C627D4" w:rsidRPr="00C627D4">
                <w:rPr>
                  <w:rFonts w:ascii="Times New Roman" w:eastAsiaTheme="minorEastAsia" w:hAnsi="Times New Roman" w:cs="Times New Roman"/>
                  <w:spacing w:val="-1"/>
                  <w:sz w:val="24"/>
                  <w:szCs w:val="24"/>
                  <w:u w:val="single"/>
                  <w:lang w:val="en-US" w:eastAsia="ru-RU"/>
                </w:rPr>
                <w:t>/</w:t>
              </w:r>
              <w:proofErr w:type="spellStart"/>
              <w:r w:rsidR="00C627D4" w:rsidRPr="00C627D4">
                <w:rPr>
                  <w:rFonts w:ascii="Times New Roman" w:eastAsiaTheme="minorEastAsia" w:hAnsi="Times New Roman" w:cs="Times New Roman"/>
                  <w:spacing w:val="-1"/>
                  <w:sz w:val="24"/>
                  <w:szCs w:val="24"/>
                  <w:u w:val="single"/>
                  <w:lang w:val="en-US" w:eastAsia="ru-RU"/>
                </w:rPr>
                <w:t>metodics</w:t>
              </w:r>
              <w:proofErr w:type="spellEnd"/>
              <w:r w:rsidR="00C627D4" w:rsidRPr="00C627D4">
                <w:rPr>
                  <w:rFonts w:ascii="Times New Roman" w:eastAsiaTheme="minorEastAsia" w:hAnsi="Times New Roman" w:cs="Times New Roman"/>
                  <w:spacing w:val="-1"/>
                  <w:sz w:val="24"/>
                  <w:szCs w:val="24"/>
                  <w:u w:val="single"/>
                  <w:lang w:val="en-US" w:eastAsia="ru-RU"/>
                </w:rPr>
                <w:t>/</w:t>
              </w:r>
              <w:proofErr w:type="spellStart"/>
              <w:r w:rsidR="00C627D4" w:rsidRPr="00C627D4">
                <w:rPr>
                  <w:rFonts w:ascii="Times New Roman" w:eastAsiaTheme="minorEastAsia" w:hAnsi="Times New Roman" w:cs="Times New Roman"/>
                  <w:spacing w:val="-1"/>
                  <w:sz w:val="24"/>
                  <w:szCs w:val="24"/>
                  <w:u w:val="single"/>
                  <w:lang w:val="en-US" w:eastAsia="ru-RU"/>
                </w:rPr>
                <w:t>rekomendatsii</w:t>
              </w:r>
              <w:proofErr w:type="spellEnd"/>
              <w:r w:rsidR="00C627D4" w:rsidRPr="00C627D4">
                <w:rPr>
                  <w:rFonts w:ascii="Times New Roman" w:eastAsiaTheme="minorEastAsia" w:hAnsi="Times New Roman" w:cs="Times New Roman"/>
                  <w:spacing w:val="-1"/>
                  <w:sz w:val="24"/>
                  <w:szCs w:val="24"/>
                  <w:u w:val="single"/>
                  <w:lang w:val="en-US" w:eastAsia="ru-RU"/>
                </w:rPr>
                <w:t>/</w:t>
              </w:r>
              <w:proofErr w:type="spellStart"/>
              <w:r w:rsidR="00C627D4" w:rsidRPr="00C627D4">
                <w:rPr>
                  <w:rFonts w:ascii="Times New Roman" w:eastAsiaTheme="minorEastAsia" w:hAnsi="Times New Roman" w:cs="Times New Roman"/>
                  <w:spacing w:val="-1"/>
                  <w:sz w:val="24"/>
                  <w:szCs w:val="24"/>
                  <w:u w:val="single"/>
                  <w:lang w:val="en-US" w:eastAsia="ru-RU"/>
                </w:rPr>
                <w:t>pere</w:t>
              </w:r>
              <w:r w:rsidR="00C627D4" w:rsidRPr="00C627D4">
                <w:rPr>
                  <w:rFonts w:ascii="Times New Roman" w:eastAsiaTheme="minorEastAsia" w:hAnsi="Times New Roman" w:cs="Times New Roman"/>
                  <w:sz w:val="24"/>
                  <w:szCs w:val="24"/>
                  <w:u w:val="single"/>
                  <w:lang w:val="en-US" w:eastAsia="ru-RU"/>
                </w:rPr>
                <w:t>chen_oborudovaniya</w:t>
              </w:r>
              <w:proofErr w:type="spellEnd"/>
            </w:hyperlink>
          </w:p>
        </w:tc>
      </w:tr>
      <w:tr w:rsidR="00C627D4" w:rsidTr="00C627D4">
        <w:trPr>
          <w:gridBefore w:val="1"/>
          <w:wBefore w:w="29" w:type="dxa"/>
          <w:trHeight w:hRule="exact" w:val="1949"/>
        </w:trPr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053BA5" w:rsidRDefault="00C627D4" w:rsidP="00D203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053BA5" w:rsidRDefault="00C627D4" w:rsidP="00D203EE">
            <w:pPr>
              <w:shd w:val="clear" w:color="auto" w:fill="FFFFFF"/>
              <w:spacing w:line="274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енического стола 1 м ширины и 0,6 м </w:t>
            </w:r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бины для размещения </w:t>
            </w:r>
            <w:proofErr w:type="spellStart"/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>брайлевской</w:t>
            </w:r>
            <w:proofErr w:type="spellEnd"/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 и </w:t>
            </w:r>
            <w:proofErr w:type="spellStart"/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редств</w:t>
            </w:r>
            <w:proofErr w:type="spellEnd"/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053BA5" w:rsidRDefault="00C627D4" w:rsidP="00D203EE">
            <w:pPr>
              <w:shd w:val="clear" w:color="auto" w:fill="FFFFFF"/>
              <w:spacing w:line="274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ов и стенами без </w:t>
            </w:r>
            <w:r w:rsidRPr="00053B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конных проемов - не менее 0,7 м; между рядом столов и </w:t>
            </w:r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ой с оконными проемами - не менее 0,5 м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053BA5" w:rsidRDefault="00C627D4" w:rsidP="00D203E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D4" w:rsidTr="00C627D4">
        <w:trPr>
          <w:gridBefore w:val="1"/>
          <w:wBefore w:w="29" w:type="dxa"/>
          <w:trHeight w:hRule="exact" w:val="4426"/>
        </w:trPr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053BA5" w:rsidRDefault="00C627D4" w:rsidP="00D203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Рабочее        место </w:t>
            </w:r>
            <w:r w:rsidRPr="00053BA5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участника               с </w:t>
            </w:r>
            <w:r w:rsidRPr="0005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ушением ОДА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053BA5" w:rsidRDefault="00C627D4" w:rsidP="00D203EE">
            <w:pPr>
              <w:shd w:val="clear" w:color="auto" w:fill="FFFFFF"/>
              <w:spacing w:line="274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й размер зоны на одно место с учетом подъезда и разворота коляски равен 1,8 x 1,8 м. Площадь зоны на 1 </w:t>
            </w:r>
            <w:r w:rsidRPr="00053B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ащегося аппарата </w:t>
            </w:r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>- более 3 м</w:t>
            </w:r>
            <w:proofErr w:type="gramStart"/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053BA5" w:rsidRDefault="00C627D4" w:rsidP="00D203EE">
            <w:pPr>
              <w:shd w:val="clear" w:color="auto" w:fill="FFFFFF"/>
              <w:spacing w:line="274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ых мастерских, используемых инвалидами </w:t>
            </w:r>
            <w:r w:rsidRPr="00053B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 креслах-колясках, ширина </w:t>
            </w:r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прохода, а также расстояние между станками должны быть не менее 1,6 м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053BA5" w:rsidRDefault="00C627D4" w:rsidP="00D203EE">
            <w:pPr>
              <w:shd w:val="clear" w:color="auto" w:fill="FFFFFF"/>
              <w:spacing w:line="274" w:lineRule="exact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 (оборудование) </w:t>
            </w:r>
            <w:r w:rsidRPr="00053B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пециального рабочего места </w:t>
            </w:r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м,</w:t>
            </w:r>
          </w:p>
          <w:p w:rsidR="00C627D4" w:rsidRPr="00053BA5" w:rsidRDefault="00C627D4" w:rsidP="00D203EE">
            <w:pPr>
              <w:shd w:val="clear" w:color="auto" w:fill="FFFFFF"/>
              <w:spacing w:line="274" w:lineRule="exact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м</w:t>
            </w:r>
            <w:proofErr w:type="gramEnd"/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ю эргономических принципов (максимально удобное) Установка трансформируемых предметов мебели (столы, </w:t>
            </w:r>
            <w:r w:rsidRPr="00053B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улья). Стол – с </w:t>
            </w:r>
            <w:proofErr w:type="spellStart"/>
            <w:r w:rsidRPr="00053B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меняемыми</w:t>
            </w:r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ой</w:t>
            </w:r>
            <w:proofErr w:type="spellEnd"/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клоном. Стул – с изменяемым положением сиденья (наклон и высота) и с подставкой для ног </w:t>
            </w:r>
            <w:hyperlink r:id="rId8" w:history="1">
              <w:r w:rsidRPr="00053BA5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u w:val="single"/>
                </w:rPr>
                <w:t xml:space="preserve">http://meganorm.ru/Data2/1/4293 </w:t>
              </w:r>
              <w:r w:rsidRPr="00053B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784/4293784706.</w:t>
              </w:r>
              <w:proofErr w:type="spellStart"/>
              <w:r w:rsidRPr="00053B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htm</w:t>
              </w:r>
              <w:proofErr w:type="spellEnd"/>
            </w:hyperlink>
          </w:p>
        </w:tc>
      </w:tr>
      <w:tr w:rsidR="00C627D4" w:rsidRPr="00BF6010" w:rsidTr="00C627D4">
        <w:trPr>
          <w:gridBefore w:val="1"/>
          <w:wBefore w:w="29" w:type="dxa"/>
          <w:trHeight w:hRule="exact" w:val="3874"/>
        </w:trPr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053BA5" w:rsidRDefault="00C627D4" w:rsidP="00D203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lastRenderedPageBreak/>
              <w:t xml:space="preserve">Рабочее        место </w:t>
            </w:r>
            <w:r w:rsidRPr="00053BA5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участника               с </w:t>
            </w:r>
            <w:r w:rsidRPr="0005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матическими заболеваниями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053BA5" w:rsidRDefault="00C627D4" w:rsidP="00D203EE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лощадь зоны на 1 </w:t>
            </w:r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егося в </w:t>
            </w:r>
            <w:r w:rsidRPr="00053B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ебных кабинетах следует принимать </w:t>
            </w:r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,5 м</w:t>
            </w:r>
            <w:proofErr w:type="gramStart"/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053BA5" w:rsidRDefault="00C627D4" w:rsidP="00D203EE">
            <w:pPr>
              <w:shd w:val="clear" w:color="auto" w:fill="FFFFFF"/>
              <w:spacing w:line="274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роизводственных помещений на одного работающего инвалида принимается не менее 15 куб. м; площадь - не менее 4,5 кв. м; высота - не менее 3,2 м. Технологическое оборудование, площадь проходов, проездов, промежуточного </w:t>
            </w:r>
            <w:r w:rsidRPr="00053B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кладирования материалов и </w:t>
            </w:r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й продукции в указанную площадь не входит.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053BA5" w:rsidRDefault="00C627D4" w:rsidP="00D203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5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Рабочие            места            при            их </w:t>
            </w:r>
            <w:r w:rsidRPr="00053BA5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расположении                                                   в </w:t>
            </w:r>
            <w:r w:rsidRPr="00053B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епосредственной    близости    от </w:t>
            </w:r>
            <w:r w:rsidRPr="00053BA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кон    должны    быть    защищены </w:t>
            </w:r>
            <w:r w:rsidRPr="00053BA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от     перегрева     в     летнее     время </w:t>
            </w:r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защитными устройствами</w:t>
            </w:r>
          </w:p>
          <w:p w:rsidR="00C627D4" w:rsidRPr="00053BA5" w:rsidRDefault="00043D9A" w:rsidP="00D203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C627D4" w:rsidRPr="00053BA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 xml:space="preserve">http://base.garant.ru/12167594/53 </w:t>
              </w:r>
              <w:r w:rsidR="00C627D4" w:rsidRPr="00053BA5">
                <w:rPr>
                  <w:rFonts w:ascii="Times New Roman" w:hAnsi="Times New Roman" w:cs="Times New Roman"/>
                  <w:spacing w:val="-2"/>
                  <w:sz w:val="24"/>
                  <w:szCs w:val="24"/>
                  <w:u w:val="single"/>
                  <w:lang w:val="en-US"/>
                </w:rPr>
                <w:t xml:space="preserve">f89421bbdaf741eb2d1ecc4ddb4c3 </w:t>
              </w:r>
              <w:r w:rsidR="00C627D4" w:rsidRPr="00053BA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3/#friends#ixzz5KnC4RBUq</w:t>
              </w:r>
            </w:hyperlink>
          </w:p>
        </w:tc>
      </w:tr>
      <w:tr w:rsidR="00C627D4" w:rsidTr="00C627D4">
        <w:trPr>
          <w:gridBefore w:val="1"/>
          <w:wBefore w:w="29" w:type="dxa"/>
          <w:trHeight w:hRule="exact" w:val="3053"/>
        </w:trPr>
        <w:tc>
          <w:tcPr>
            <w:tcW w:w="1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053BA5" w:rsidRDefault="00C627D4" w:rsidP="00D203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Рабочее        место </w:t>
            </w:r>
            <w:r w:rsidRPr="00053BA5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участника               с </w:t>
            </w:r>
            <w:r w:rsidRPr="00053B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нтальными нарушениями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053BA5" w:rsidRDefault="00C627D4" w:rsidP="00D203EE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лощадь зоны на 1 </w:t>
            </w:r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егося с нарушением интеллекта в </w:t>
            </w:r>
            <w:r w:rsidRPr="00053B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ебных кабинетах следует принимать </w:t>
            </w:r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,5 м</w:t>
            </w:r>
            <w:proofErr w:type="gramStart"/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053BA5" w:rsidRDefault="00C627D4" w:rsidP="00D203EE">
            <w:pPr>
              <w:shd w:val="clear" w:color="auto" w:fill="FFFFFF"/>
              <w:spacing w:line="274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пециализированных учебных заведениях расстояние между рядами столов - не менее 0,6 м; между столами в ряду - не менее 0,5 м; между рядами столов и стенами без </w:t>
            </w:r>
            <w:r w:rsidRPr="00053B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конных проемов - не менее 0,7 м; между рядом столов и </w:t>
            </w:r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ой с оконными проемами - не менее 0,5 м.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27D4" w:rsidRPr="00053BA5" w:rsidRDefault="00C627D4" w:rsidP="00D203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3BA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становка   мебели   так,   чтобы </w:t>
            </w:r>
            <w:r w:rsidRPr="00053BA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у           работника           исключались </w:t>
            </w:r>
            <w:r w:rsidRPr="00053B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клоны туловища. Размещение </w:t>
            </w:r>
            <w:r w:rsidRPr="00053BA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полок     и     стеллажей     не     выше </w:t>
            </w:r>
            <w:r w:rsidRPr="00053BA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роста           среднестатистического </w:t>
            </w:r>
            <w:r w:rsidRPr="00053BA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</w:p>
          <w:p w:rsidR="00C627D4" w:rsidRPr="00053BA5" w:rsidRDefault="00043D9A" w:rsidP="00D203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627D4" w:rsidRPr="00053BA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 xml:space="preserve">http://base.garant.ru/12167594/53 </w:t>
              </w:r>
              <w:r w:rsidR="00C627D4" w:rsidRPr="00053BA5">
                <w:rPr>
                  <w:rFonts w:ascii="Times New Roman" w:hAnsi="Times New Roman" w:cs="Times New Roman"/>
                  <w:spacing w:val="-2"/>
                  <w:sz w:val="24"/>
                  <w:szCs w:val="24"/>
                  <w:u w:val="single"/>
                  <w:lang w:val="en-US"/>
                </w:rPr>
                <w:t>f</w:t>
              </w:r>
              <w:r w:rsidR="00C627D4" w:rsidRPr="00053BA5">
                <w:rPr>
                  <w:rFonts w:ascii="Times New Roman" w:hAnsi="Times New Roman" w:cs="Times New Roman"/>
                  <w:spacing w:val="-2"/>
                  <w:sz w:val="24"/>
                  <w:szCs w:val="24"/>
                  <w:u w:val="single"/>
                </w:rPr>
                <w:t>89421</w:t>
              </w:r>
              <w:proofErr w:type="spellStart"/>
              <w:r w:rsidR="00C627D4" w:rsidRPr="00053BA5">
                <w:rPr>
                  <w:rFonts w:ascii="Times New Roman" w:hAnsi="Times New Roman" w:cs="Times New Roman"/>
                  <w:spacing w:val="-2"/>
                  <w:sz w:val="24"/>
                  <w:szCs w:val="24"/>
                  <w:u w:val="single"/>
                  <w:lang w:val="en-US"/>
                </w:rPr>
                <w:t>bbdaf</w:t>
              </w:r>
              <w:proofErr w:type="spellEnd"/>
              <w:r w:rsidR="00C627D4" w:rsidRPr="00053BA5">
                <w:rPr>
                  <w:rFonts w:ascii="Times New Roman" w:hAnsi="Times New Roman" w:cs="Times New Roman"/>
                  <w:spacing w:val="-2"/>
                  <w:sz w:val="24"/>
                  <w:szCs w:val="24"/>
                  <w:u w:val="single"/>
                </w:rPr>
                <w:t>741</w:t>
              </w:r>
              <w:proofErr w:type="spellStart"/>
              <w:r w:rsidR="00C627D4" w:rsidRPr="00053BA5">
                <w:rPr>
                  <w:rFonts w:ascii="Times New Roman" w:hAnsi="Times New Roman" w:cs="Times New Roman"/>
                  <w:spacing w:val="-2"/>
                  <w:sz w:val="24"/>
                  <w:szCs w:val="24"/>
                  <w:u w:val="single"/>
                  <w:lang w:val="en-US"/>
                </w:rPr>
                <w:t>eb</w:t>
              </w:r>
              <w:proofErr w:type="spellEnd"/>
              <w:r w:rsidR="00C627D4" w:rsidRPr="00053BA5">
                <w:rPr>
                  <w:rFonts w:ascii="Times New Roman" w:hAnsi="Times New Roman" w:cs="Times New Roman"/>
                  <w:spacing w:val="-2"/>
                  <w:sz w:val="24"/>
                  <w:szCs w:val="24"/>
                  <w:u w:val="single"/>
                </w:rPr>
                <w:t>2</w:t>
              </w:r>
              <w:r w:rsidR="00C627D4" w:rsidRPr="00053BA5">
                <w:rPr>
                  <w:rFonts w:ascii="Times New Roman" w:hAnsi="Times New Roman" w:cs="Times New Roman"/>
                  <w:spacing w:val="-2"/>
                  <w:sz w:val="24"/>
                  <w:szCs w:val="24"/>
                  <w:u w:val="single"/>
                  <w:lang w:val="en-US"/>
                </w:rPr>
                <w:t>d</w:t>
              </w:r>
              <w:r w:rsidR="00C627D4" w:rsidRPr="00053BA5">
                <w:rPr>
                  <w:rFonts w:ascii="Times New Roman" w:hAnsi="Times New Roman" w:cs="Times New Roman"/>
                  <w:spacing w:val="-2"/>
                  <w:sz w:val="24"/>
                  <w:szCs w:val="24"/>
                  <w:u w:val="single"/>
                </w:rPr>
                <w:t>1</w:t>
              </w:r>
              <w:proofErr w:type="spellStart"/>
              <w:r w:rsidR="00C627D4" w:rsidRPr="00053BA5">
                <w:rPr>
                  <w:rFonts w:ascii="Times New Roman" w:hAnsi="Times New Roman" w:cs="Times New Roman"/>
                  <w:spacing w:val="-2"/>
                  <w:sz w:val="24"/>
                  <w:szCs w:val="24"/>
                  <w:u w:val="single"/>
                  <w:lang w:val="en-US"/>
                </w:rPr>
                <w:t>ecc</w:t>
              </w:r>
              <w:proofErr w:type="spellEnd"/>
              <w:r w:rsidR="00C627D4" w:rsidRPr="00053BA5">
                <w:rPr>
                  <w:rFonts w:ascii="Times New Roman" w:hAnsi="Times New Roman" w:cs="Times New Roman"/>
                  <w:spacing w:val="-2"/>
                  <w:sz w:val="24"/>
                  <w:szCs w:val="24"/>
                  <w:u w:val="single"/>
                </w:rPr>
                <w:t>4</w:t>
              </w:r>
              <w:r w:rsidR="00C627D4" w:rsidRPr="00053BA5">
                <w:rPr>
                  <w:rFonts w:ascii="Times New Roman" w:hAnsi="Times New Roman" w:cs="Times New Roman"/>
                  <w:spacing w:val="-2"/>
                  <w:sz w:val="24"/>
                  <w:szCs w:val="24"/>
                  <w:u w:val="single"/>
                  <w:lang w:val="en-US"/>
                </w:rPr>
                <w:t>ddb</w:t>
              </w:r>
              <w:r w:rsidR="00C627D4" w:rsidRPr="00053BA5">
                <w:rPr>
                  <w:rFonts w:ascii="Times New Roman" w:hAnsi="Times New Roman" w:cs="Times New Roman"/>
                  <w:spacing w:val="-2"/>
                  <w:sz w:val="24"/>
                  <w:szCs w:val="24"/>
                  <w:u w:val="single"/>
                </w:rPr>
                <w:t>4</w:t>
              </w:r>
              <w:r w:rsidR="00C627D4" w:rsidRPr="00053BA5">
                <w:rPr>
                  <w:rFonts w:ascii="Times New Roman" w:hAnsi="Times New Roman" w:cs="Times New Roman"/>
                  <w:spacing w:val="-2"/>
                  <w:sz w:val="24"/>
                  <w:szCs w:val="24"/>
                  <w:u w:val="single"/>
                  <w:lang w:val="en-US"/>
                </w:rPr>
                <w:t>c</w:t>
              </w:r>
              <w:r w:rsidR="00C627D4" w:rsidRPr="00053BA5">
                <w:rPr>
                  <w:rFonts w:ascii="Times New Roman" w:hAnsi="Times New Roman" w:cs="Times New Roman"/>
                  <w:spacing w:val="-2"/>
                  <w:sz w:val="24"/>
                  <w:szCs w:val="24"/>
                  <w:u w:val="single"/>
                </w:rPr>
                <w:t xml:space="preserve">3 </w:t>
              </w:r>
              <w:proofErr w:type="spellStart"/>
              <w:r w:rsidR="00C627D4" w:rsidRPr="00053BA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3</w:t>
              </w:r>
              <w:proofErr w:type="spellEnd"/>
              <w:r w:rsidR="00C627D4" w:rsidRPr="00053BA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#</w:t>
              </w:r>
              <w:r w:rsidR="00C627D4" w:rsidRPr="00053BA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friends</w:t>
              </w:r>
              <w:r w:rsidR="00C627D4" w:rsidRPr="00053BA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#</w:t>
              </w:r>
              <w:proofErr w:type="spellStart"/>
              <w:r w:rsidR="00C627D4" w:rsidRPr="00053BA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ixzz</w:t>
              </w:r>
              <w:proofErr w:type="spellEnd"/>
              <w:r w:rsidR="00C627D4" w:rsidRPr="00053BA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5</w:t>
              </w:r>
              <w:proofErr w:type="spellStart"/>
              <w:r w:rsidR="00C627D4" w:rsidRPr="00053BA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KnC</w:t>
              </w:r>
              <w:proofErr w:type="spellEnd"/>
              <w:r w:rsidR="00C627D4" w:rsidRPr="00053BA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4</w:t>
              </w:r>
              <w:proofErr w:type="spellStart"/>
              <w:r w:rsidR="00C627D4" w:rsidRPr="00053BA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BUq</w:t>
              </w:r>
              <w:proofErr w:type="spellEnd"/>
            </w:hyperlink>
          </w:p>
        </w:tc>
      </w:tr>
    </w:tbl>
    <w:p w:rsidR="00FE29E9" w:rsidRDefault="00FE29E9" w:rsidP="00756A45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756A45" w:rsidRPr="00756A45" w:rsidRDefault="00756A45" w:rsidP="00756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A4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Особые условия: </w:t>
      </w:r>
      <w:r w:rsidRPr="00756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, где проходит соревнование, должно быть оснащено современными мультимедийными средствами (компьютер, проектор, экран, видеокамера), а также соответствовать требованиям «доступной среды». </w:t>
      </w:r>
    </w:p>
    <w:p w:rsidR="00756A45" w:rsidRPr="00756A45" w:rsidRDefault="00756A45" w:rsidP="00756A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A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участника предусматривается индивидуальное рабочее место, соответствующие требованиям охраны труда и техники безопасности. Расположение и оснащение рабочих мест производится  с учетом особых потребностей инвалидов и лиц с ограниченными возможностями здоровья в соответствии с рекомендациями для различных нозологических групп.</w:t>
      </w:r>
    </w:p>
    <w:p w:rsidR="00756A45" w:rsidRPr="00756A45" w:rsidRDefault="00756A45" w:rsidP="00756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A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адке соревнований по желанию (необходимости) каждому участнику предоставляется медицинское сопровождение.</w:t>
      </w:r>
    </w:p>
    <w:p w:rsidR="00756A45" w:rsidRPr="00756A45" w:rsidRDefault="00756A45" w:rsidP="00756A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6A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 наличии участников с нарушением слуха – обязательно присутствие </w:t>
      </w:r>
      <w:proofErr w:type="spellStart"/>
      <w:r w:rsidRPr="00756A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урдопереводчика</w:t>
      </w:r>
      <w:proofErr w:type="spellEnd"/>
      <w:r w:rsidRPr="00756A4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C627D4" w:rsidRDefault="00C627D4" w:rsidP="002F620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053BA5" w:rsidRPr="00053BA5" w:rsidRDefault="00053BA5" w:rsidP="002F620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В соответствии с медицинскими показаниями участникам может быть </w:t>
      </w:r>
      <w:proofErr w:type="gramStart"/>
      <w:r w:rsidRPr="00053BA5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>разрешено</w:t>
      </w:r>
      <w:proofErr w:type="gramEnd"/>
      <w:r w:rsidRPr="00053BA5">
        <w:rPr>
          <w:rFonts w:ascii="Times New Roman" w:eastAsiaTheme="minorEastAsia" w:hAnsi="Times New Roman" w:cs="Times New Roman"/>
          <w:bCs/>
          <w:spacing w:val="-1"/>
          <w:sz w:val="28"/>
          <w:szCs w:val="28"/>
          <w:lang w:eastAsia="ru-RU"/>
        </w:rPr>
        <w:t xml:space="preserve"> использовать необходимое оборудование – дополнительные источники освещения, увеличивающие линзы и т.п. Всё должно быть заранее согласовано с экспертами</w:t>
      </w:r>
    </w:p>
    <w:p w:rsidR="00FE29E9" w:rsidRDefault="00FE29E9">
      <w:pPr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br w:type="page"/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1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5. </w:t>
      </w:r>
      <w:r w:rsidRPr="00053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охраны труда и техники безопасности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по охране труда перед началом работы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ы портной </w:t>
      </w:r>
      <w:r w:rsidRPr="00053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</w:t>
      </w:r>
      <w:r w:rsidRPr="00053B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перед использованием </w:t>
      </w:r>
      <w:proofErr w:type="gramStart"/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равность, отсутствие внешних повреждений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егнуть пуговицы спецодежды, волосы подобрать под головной убор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достаточность освещенности рабочего места и подходов к нему, отсутствие слепящего эффекта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наличие инструмента, приспособлений и материалов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али кроя, изделия и инструменты расположить на рабочем месте в порядке, удобном для работы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режущую часть ножниц, должна быть правильно произведена заточка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еть стул и проверить его устойчивость.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ы на швейных машинах, </w:t>
      </w:r>
      <w:proofErr w:type="spellStart"/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локах</w:t>
      </w:r>
      <w:proofErr w:type="spellEnd"/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ом швейном оборудовании портной </w:t>
      </w:r>
      <w:r w:rsidRPr="00053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: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м осмотром проверить отсутствие повреждений швейного оборудования, целостность питающих кабелей, штепсельных соединений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м осмотром проверить установку защитного заземления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люченном электропитании привода швейного оборудования убедиться установлена ли лапка с предохранителем от прокола пальцев, убедиться имеются ли ограждения на вращающихся частях швейной машины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ыполнением пробной операции, удалить шпульный колпачок и игольную нитку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 в исправности пускового устройства и правильности направления вращения маховика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 в отсутствии посторонних лиц в рабочей зоне.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ыполнения пробной операции, при заметных изменениях в работе швейного </w:t>
      </w:r>
      <w:r w:rsidRPr="00053BA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оборудования,        сразу        отключить        двигатель        привода,        доложить        непосредственному 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(эксперту) и до устранения всех неисправностей к работе не приступать.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 началом работы на электропаровых утюгах с подключенным парогенератором: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м осмотром проверить изоляцию утюга, штепсельной розетки и вилки, наличие и исправность подставки, пульверизатора, диэлектрического коврика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выполнения пробной операции, при заметных изменениях в работе электропарового утюга и парогенератора, сразу отключить оборудование от электросети, доложить непосредственному руководителю и до устранения неисправностей к работе не приступать.</w:t>
      </w:r>
    </w:p>
    <w:p w:rsidR="00FE29E9" w:rsidRDefault="00FE29E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ическое обслуживание, ремонт, наладка проводится только специально обученным персоналом.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по охране труда при выполнении ручных работ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полнении работ портной обязан</w:t>
      </w:r>
      <w:r w:rsidRPr="00053B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ять согласно технологическому процессу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иглой пользоваться наперстком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ку нитей производить ножницами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рабочего дня содержать рабочее место в чистоте и порядке, не загромождать проходы полуфабрикатами и готовыми изделиями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при достаточности освещения на рабочем месте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к рабочему месту посторонних лиц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ремонта одежды осмотреть карманы, лацканы и т.д. во избежание травм оставленными в одежде острыми предметами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стачивать изделие, необходимо проверить, не оставалось ли в ткани булавки или иголки.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ному не допускается</w:t>
      </w:r>
      <w:r w:rsidRPr="00053B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лекаться и отвлекать других работников посторонними разговорами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ь ручной инструмент (ножницы и т.п.) и приспособления в карман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иглы, ручной инструмент на изделии при временном прекращении работы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обрыв нити лезвием, зубами.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работе на швейных машинах, </w:t>
      </w:r>
      <w:proofErr w:type="spellStart"/>
      <w:r w:rsidRPr="00053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ерлоках</w:t>
      </w:r>
      <w:proofErr w:type="spellEnd"/>
      <w:r w:rsidRPr="00053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ругом швейном оборудовании портной обязан</w:t>
      </w:r>
      <w:r w:rsidRPr="00053B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ть машину плавным нажатием на педаль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у материала к иглодержателю производить равномерно, без рывков, прошивать утолщенные места на пониженных оборотах (так как игла может сломаться и поранить)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ладывая строчку, изделие придерживать двумя руками по обе стороны от иглы во избежание попадания пальцев рук под иглу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вку верхней и нижней нити, смену иглы, смазку швейной машины производить только при выключенном электродвигателе, сняв ногу с пусковой педали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мене иглы убедиться в надежности ее крепления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следить за креплением нажимной лапки и в случае ослабевания закрепить ее.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ной должен отключить выключатель питания или полностью отключить швейное оборудование из электросети </w:t>
      </w:r>
      <w:proofErr w:type="gramStart"/>
      <w:r w:rsidRPr="00053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</w:t>
      </w:r>
      <w:proofErr w:type="gramEnd"/>
      <w:r w:rsidRPr="00053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вке нитки в иголку или замене шпульки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е иглы, лапки, игольной пластины и других деталей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gramStart"/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е</w:t>
      </w:r>
      <w:proofErr w:type="gramEnd"/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ладке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gramStart"/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</w:t>
      </w:r>
      <w:proofErr w:type="gramEnd"/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же на короткое время) рабочего места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 работе на швейных машинах, </w:t>
      </w:r>
      <w:proofErr w:type="spellStart"/>
      <w:r w:rsidRPr="00053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ерлоках</w:t>
      </w:r>
      <w:proofErr w:type="spellEnd"/>
      <w:r w:rsidRPr="00053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ругом швейном оборудовании не допускается</w:t>
      </w:r>
      <w:r w:rsidRPr="00053B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яться низко к швейному оборудованию во избежание захвата ею волос и головного убора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мозить или ускорять швейное оборудование рукой за маховое колесо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ься иглы на ходу машины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ать на пол отработанные или сломанные иглы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ть, снимать ограждающие устройства и приспособления</w:t>
      </w:r>
      <w:proofErr w:type="gramStart"/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gramEnd"/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ь около вращающихся частей швейного оборудования ручной инструмент и посторонние предметы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атупленную или искривленную иглу.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работе на электропаровых утюгах с подключенным парогенератором портной обязан</w:t>
      </w:r>
      <w:r w:rsidRPr="00053B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осторожно, во избежание ожогов, порчи изделий и возникновения загораний, не перегревая его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греве, выключить утюг для его постепенного охлаждения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ать оборудование, держась за штепсельную вилку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кабелем (проводом), он должен находиться в подвешенном состоянии.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работе на электропаровых утюгах с подключенным парогенератором не допускается: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гивать шнур из розетки, держась за токоведущий кабель (провод)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лаждать утюг водой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ять утюг или стучать по обрабатываемому изделию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ний кабеля (провода) с горячим корпусом утюга или горячих предметов.</w:t>
      </w:r>
    </w:p>
    <w:p w:rsidR="002056EE" w:rsidRDefault="00053BA5" w:rsidP="002056E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 w:right="423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Требован</w:t>
      </w:r>
      <w:r w:rsidR="002056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ия по охране труда по окончании </w:t>
      </w:r>
      <w:r w:rsidRPr="00053BA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аботы</w:t>
      </w:r>
      <w:r w:rsidR="002056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 </w:t>
      </w:r>
    </w:p>
    <w:p w:rsidR="00053BA5" w:rsidRPr="00053BA5" w:rsidRDefault="00053BA5" w:rsidP="002056E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 w:right="42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кончании работы портной обязан: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ить швейное оборудование, держась за штепсельную вилку и дождаться полной его остановки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тить машину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 в специально выделенные места хранения все приспособления и инструмент (ножницы, отвертку, масленку и т.п.), применяемые в работе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лючении электропитания электропаровых утюгов с подключенным парогенератором отключить выключатель электропитания паровых утюгов, отключить выключатель «Сеть», вынуть вилку кабеля (провода) из розетки держась за штепсельную вилку, стравить пар из парогенератора через подсоединенный шланг в холодную воду.</w:t>
      </w:r>
    </w:p>
    <w:p w:rsidR="00053BA5" w:rsidRPr="00053BA5" w:rsidRDefault="00053BA5" w:rsidP="00B355B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порядок рабочее место и территорию вокруг него;</w:t>
      </w:r>
    </w:p>
    <w:p w:rsidR="00B355B3" w:rsidRDefault="00053BA5" w:rsidP="00B355B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ить рабочее освещение;</w:t>
      </w:r>
    </w:p>
    <w:p w:rsidR="00053BA5" w:rsidRPr="00053BA5" w:rsidRDefault="00053BA5" w:rsidP="00B355B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общить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3B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оему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3B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посредственному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3B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ководителю(эксперту)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053BA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о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неисправностях, возникших во время работы, и принятых мерах по их устранению.</w:t>
      </w:r>
    </w:p>
    <w:p w:rsidR="00053BA5" w:rsidRPr="00053BA5" w:rsidRDefault="00053BA5" w:rsidP="00B355B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 w:firstLine="85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ь рабочую одежду, специальную обувь и другие </w:t>
      </w:r>
      <w:proofErr w:type="gramStart"/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брать их в установленные места хранения.</w:t>
      </w:r>
    </w:p>
    <w:p w:rsidR="00FE29E9" w:rsidRDefault="00053BA5" w:rsidP="00B355B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ыть руки водой с моющим средством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по охране труда в аварийных ситуациях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 возникновении аварийной ситуации портной обязан: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4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ь работу, отключить используемые при работе электрическое оборудование, принять меры к эвакуации людей из опасной зоны и вызвать аварийные службы;</w:t>
      </w:r>
    </w:p>
    <w:p w:rsidR="00053BA5" w:rsidRPr="00053BA5" w:rsidRDefault="00053BA5" w:rsidP="00053BA5">
      <w:pPr>
        <w:widowControl w:val="0"/>
        <w:shd w:val="clear" w:color="auto" w:fill="FFFFFF"/>
        <w:tabs>
          <w:tab w:val="left" w:pos="2150"/>
          <w:tab w:val="left" w:pos="2626"/>
          <w:tab w:val="left" w:pos="4454"/>
          <w:tab w:val="left" w:pos="6821"/>
          <w:tab w:val="left" w:pos="865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общить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3B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исшествии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3B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посредственному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3B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ководителю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3BA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эксперту),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proofErr w:type="gramEnd"/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безопасную эксплуатацию оборудования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устранению причин аварийной ситуации.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варии электроснабжения, прорыве трубопровода, необходимо прекратить работу и вызвать соответствующую аварийную службу.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ление работы допускается только после устранения причин, приведших к аварийной ситуации и (или) несчастному случаю.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лучае возникновения пожара или загорания необходимо: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работу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точить электроприборы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о происшествии непосредственному руководителю или другому должностному лицу организации. При невозможности устранения очага пожара необходимо сообщить о нем в подразделение по чрезвычайным ситуациям</w:t>
      </w:r>
      <w:proofErr w:type="gramStart"/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gramEnd"/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грозы здоровью и (или) жизни немедленно покинуть место пожара по путям эвакуации.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 несчастном случае необходимо: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предотвращению воздействия травмирующих факторов на потерпевшего, оказанию потерпевшему первой помощи, вызову на место происшествия медицинских работников или доставке потерпевшего в организацию здравоохранения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 начала расследования сохранность обстановки на месте происшествия, если не существует угрозы жизни и здоровью окружающих;</w:t>
      </w:r>
    </w:p>
    <w:p w:rsidR="00053BA5" w:rsidRPr="00053BA5" w:rsidRDefault="00053BA5" w:rsidP="00053BA5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3B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о несчастном случае непосредственному руководителю или другому должностному лицу.</w:t>
      </w:r>
    </w:p>
    <w:p w:rsidR="000A7007" w:rsidRDefault="00053BA5" w:rsidP="00FE29E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720"/>
        <w:jc w:val="both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  <w:r w:rsidRPr="00053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травмы и (или) внезапного ухудшения здоровья (усиления сердцебиения, появления головной боли и другого) портной должен прекратить работу, отключить оборудование, сообщить об этом непосредственному руководителю (эксперту) или другому должностному лицу и при необходимости обратиться к врачу.</w:t>
      </w:r>
      <w:r w:rsidR="000A7007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br w:type="page"/>
      </w:r>
    </w:p>
    <w:p w:rsidR="000A7007" w:rsidRPr="000A7007" w:rsidRDefault="000A7007" w:rsidP="000A70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A7007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lastRenderedPageBreak/>
        <w:t xml:space="preserve">Приложение </w:t>
      </w:r>
      <w:r w:rsidR="00910E5A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1</w:t>
      </w:r>
    </w:p>
    <w:p w:rsidR="000A7007" w:rsidRPr="00A86CE8" w:rsidRDefault="000A7007" w:rsidP="000A7007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center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  <w:r w:rsidRPr="00A86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й рисунок модели блузки</w:t>
      </w:r>
    </w:p>
    <w:p w:rsidR="000A7007" w:rsidRDefault="000A7007" w:rsidP="000A7007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center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8154DB" w:rsidRPr="00A86CE8" w:rsidRDefault="006F3063" w:rsidP="000A7007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center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  <w:r w:rsidRPr="006F3063">
        <w:rPr>
          <w:rFonts w:ascii="Times New Roman" w:eastAsiaTheme="minorEastAsia" w:hAnsi="Times New Roman" w:cs="Times New Roman"/>
          <w:b/>
          <w:bCs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4212635" cy="2537711"/>
            <wp:effectExtent l="19050" t="0" r="0" b="0"/>
            <wp:docPr id="2" name="Рисунок 1" descr="C:\Users\ei_kaseikina\Desktop\Блуза 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_kaseikina\Desktop\Блуза задание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56819" b="53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13" cy="253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DB" w:rsidRDefault="008154DB" w:rsidP="00053BA5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4678B" w:rsidRDefault="00B4678B" w:rsidP="00053BA5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  <w:r w:rsidRPr="00B4678B"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  <w:t>Спецификация деталей кроя</w:t>
      </w:r>
    </w:p>
    <w:p w:rsidR="0032160C" w:rsidRDefault="0032160C" w:rsidP="00053BA5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437" w:firstLine="851"/>
        <w:jc w:val="both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</w:p>
    <w:tbl>
      <w:tblPr>
        <w:tblW w:w="9651" w:type="dxa"/>
        <w:tblLayout w:type="fixed"/>
        <w:tblLook w:val="0000"/>
      </w:tblPr>
      <w:tblGrid>
        <w:gridCol w:w="606"/>
        <w:gridCol w:w="5739"/>
        <w:gridCol w:w="3306"/>
      </w:tblGrid>
      <w:tr w:rsidR="00313191" w:rsidRPr="00313191" w:rsidTr="0032160C">
        <w:trPr>
          <w:trHeight w:val="330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3191" w:rsidRPr="00A86CE8" w:rsidRDefault="00313191" w:rsidP="0031319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3191" w:rsidRPr="00A86CE8" w:rsidRDefault="00313191" w:rsidP="0031319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етали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3191" w:rsidRPr="00A86CE8" w:rsidRDefault="00313191" w:rsidP="0031319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алей</w:t>
            </w:r>
          </w:p>
        </w:tc>
      </w:tr>
      <w:tr w:rsidR="00D63A5A" w:rsidRPr="00313191" w:rsidTr="00E76178">
        <w:trPr>
          <w:trHeight w:val="366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3A5A" w:rsidRPr="00A86CE8" w:rsidRDefault="00D63A5A" w:rsidP="0031319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3A5A" w:rsidRPr="00A86CE8" w:rsidRDefault="00D63A5A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 материал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3A5A" w:rsidRPr="00A86CE8" w:rsidRDefault="00D63A5A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13191" w:rsidRPr="00313191" w:rsidTr="0032160C">
        <w:trPr>
          <w:trHeight w:val="330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3191" w:rsidRPr="00A86CE8" w:rsidRDefault="00313191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3191" w:rsidRPr="00E76178" w:rsidRDefault="00E7617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яя часть перед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нокроенымподбортом</w:t>
            </w:r>
            <w:proofErr w:type="spellEnd"/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3191" w:rsidRPr="00E76178" w:rsidRDefault="00E7617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тали</w:t>
            </w:r>
          </w:p>
        </w:tc>
      </w:tr>
      <w:tr w:rsidR="00313191" w:rsidRPr="00313191" w:rsidTr="0032160C">
        <w:trPr>
          <w:trHeight w:val="330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3191" w:rsidRPr="00A86CE8" w:rsidRDefault="00313191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3191" w:rsidRPr="00E76178" w:rsidRDefault="00E7617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 часть переда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3191" w:rsidRPr="00E76178" w:rsidRDefault="00E7617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таль</w:t>
            </w:r>
          </w:p>
        </w:tc>
      </w:tr>
      <w:tr w:rsidR="00313191" w:rsidRPr="00313191" w:rsidTr="0032160C">
        <w:trPr>
          <w:trHeight w:val="330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3191" w:rsidRPr="00A86CE8" w:rsidRDefault="00313191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3191" w:rsidRPr="00E76178" w:rsidRDefault="00E7617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ковая часть переда 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3191" w:rsidRPr="00E76178" w:rsidRDefault="00E7617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тали</w:t>
            </w:r>
          </w:p>
        </w:tc>
      </w:tr>
      <w:tr w:rsidR="00CA5A9D" w:rsidRPr="00313191" w:rsidTr="0032160C">
        <w:trPr>
          <w:trHeight w:val="330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A9D" w:rsidRPr="00A86CE8" w:rsidRDefault="00A86CE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A9D" w:rsidRPr="00E76178" w:rsidRDefault="00E7617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адной карман с цельнокроеной обтачкой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A5A9D" w:rsidRPr="00E76178" w:rsidRDefault="00A86CE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таль</w:t>
            </w:r>
          </w:p>
        </w:tc>
      </w:tr>
      <w:tr w:rsidR="00A86CE8" w:rsidRPr="00313191" w:rsidTr="0032160C">
        <w:trPr>
          <w:trHeight w:val="330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CE8" w:rsidRPr="00A86CE8" w:rsidRDefault="00A86CE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CE8" w:rsidRPr="00E76178" w:rsidRDefault="00E7617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тачка горловины спинки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CE8" w:rsidRPr="00E76178" w:rsidRDefault="00A86CE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таль</w:t>
            </w:r>
          </w:p>
        </w:tc>
      </w:tr>
      <w:tr w:rsidR="00313191" w:rsidRPr="00313191" w:rsidTr="0032160C">
        <w:trPr>
          <w:trHeight w:val="330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3191" w:rsidRPr="00A86CE8" w:rsidRDefault="00A86CE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3191" w:rsidRPr="00E76178" w:rsidRDefault="00E7617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пояс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3191" w:rsidRPr="00E76178" w:rsidRDefault="00E7617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тали</w:t>
            </w:r>
          </w:p>
        </w:tc>
      </w:tr>
      <w:tr w:rsidR="00D63A5A" w:rsidRPr="00313191" w:rsidTr="0032160C">
        <w:trPr>
          <w:trHeight w:val="330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3A5A" w:rsidRPr="00A86CE8" w:rsidRDefault="00E7617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3A5A" w:rsidRPr="00E76178" w:rsidRDefault="00E7617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жета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3A5A" w:rsidRPr="00E76178" w:rsidRDefault="00E7617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тали</w:t>
            </w:r>
          </w:p>
        </w:tc>
      </w:tr>
      <w:tr w:rsidR="00E76178" w:rsidRPr="00313191" w:rsidTr="0032160C">
        <w:trPr>
          <w:trHeight w:val="330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6178" w:rsidRDefault="00E7617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6178" w:rsidRDefault="00E7617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ладочный материал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6178" w:rsidRPr="00E76178" w:rsidRDefault="00E7617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6CE8" w:rsidRPr="00313191" w:rsidTr="0032160C">
        <w:trPr>
          <w:trHeight w:val="330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CE8" w:rsidRPr="00A86CE8" w:rsidRDefault="00E7617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CE8" w:rsidRPr="00E76178" w:rsidRDefault="00E76178" w:rsidP="00E76178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Прокладка в 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цельнокроеныйподборт</w:t>
            </w:r>
            <w:proofErr w:type="spellEnd"/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CE8" w:rsidRPr="00E76178" w:rsidRDefault="00E7617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тали</w:t>
            </w:r>
          </w:p>
        </w:tc>
      </w:tr>
      <w:tr w:rsidR="00A86CE8" w:rsidRPr="00313191" w:rsidTr="0032160C">
        <w:trPr>
          <w:trHeight w:val="330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CE8" w:rsidRPr="00A86CE8" w:rsidRDefault="00E7617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CE8" w:rsidRPr="00E76178" w:rsidRDefault="00E76178" w:rsidP="00E7617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окладка 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бтачку горловины спинки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CE8" w:rsidRPr="00E76178" w:rsidRDefault="00A86CE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таль</w:t>
            </w:r>
          </w:p>
        </w:tc>
      </w:tr>
      <w:tr w:rsidR="00D63A5A" w:rsidRPr="00313191" w:rsidTr="0032160C">
        <w:trPr>
          <w:trHeight w:val="330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3A5A" w:rsidRPr="00A86CE8" w:rsidRDefault="00E76178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3A5A" w:rsidRPr="00E76178" w:rsidRDefault="00386E90" w:rsidP="00E7617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окладка в манжету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3A5A" w:rsidRPr="00E76178" w:rsidRDefault="00386E90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6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тали</w:t>
            </w:r>
          </w:p>
        </w:tc>
      </w:tr>
      <w:tr w:rsidR="00473E3D" w:rsidRPr="00313191" w:rsidTr="0032160C">
        <w:trPr>
          <w:trHeight w:val="330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3E3D" w:rsidRDefault="00473E3D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3E3D" w:rsidRDefault="00473E3D" w:rsidP="00E76178">
            <w:pPr>
              <w:pStyle w:val="Defaul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окладка в цельнокроеную обтачку входа в карман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3E3D" w:rsidRPr="00E76178" w:rsidRDefault="00473E3D" w:rsidP="00E7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тали</w:t>
            </w:r>
          </w:p>
        </w:tc>
      </w:tr>
    </w:tbl>
    <w:p w:rsidR="00B4678B" w:rsidRDefault="00B4678B" w:rsidP="00E76178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437" w:firstLine="851"/>
        <w:jc w:val="both"/>
        <w:rPr>
          <w:rFonts w:ascii="Times New Roman" w:eastAsiaTheme="minorEastAsia" w:hAnsi="Times New Roman" w:cs="Times New Roman"/>
          <w:b/>
          <w:bCs/>
          <w:spacing w:val="-1"/>
          <w:sz w:val="28"/>
          <w:szCs w:val="28"/>
          <w:lang w:eastAsia="ru-RU"/>
        </w:rPr>
      </w:pPr>
    </w:p>
    <w:sectPr w:rsidR="00B4678B" w:rsidSect="00D9221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05EA1"/>
    <w:multiLevelType w:val="hybridMultilevel"/>
    <w:tmpl w:val="B734CE18"/>
    <w:lvl w:ilvl="0" w:tplc="1A7E9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611041"/>
    <w:multiLevelType w:val="multilevel"/>
    <w:tmpl w:val="62D86BF2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">
    <w:nsid w:val="5EE96D9B"/>
    <w:multiLevelType w:val="hybridMultilevel"/>
    <w:tmpl w:val="35FA45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5EC6988"/>
    <w:multiLevelType w:val="hybridMultilevel"/>
    <w:tmpl w:val="BB786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72CE8"/>
    <w:rsid w:val="00010A55"/>
    <w:rsid w:val="00027551"/>
    <w:rsid w:val="00043D9A"/>
    <w:rsid w:val="000539C5"/>
    <w:rsid w:val="00053BA5"/>
    <w:rsid w:val="0008054F"/>
    <w:rsid w:val="000A2141"/>
    <w:rsid w:val="000A7007"/>
    <w:rsid w:val="000C1ACB"/>
    <w:rsid w:val="0013573B"/>
    <w:rsid w:val="00137FE8"/>
    <w:rsid w:val="001403E3"/>
    <w:rsid w:val="00172CE8"/>
    <w:rsid w:val="001A2857"/>
    <w:rsid w:val="002056EE"/>
    <w:rsid w:val="0021581A"/>
    <w:rsid w:val="00227464"/>
    <w:rsid w:val="00242FDE"/>
    <w:rsid w:val="002457A9"/>
    <w:rsid w:val="00245844"/>
    <w:rsid w:val="002A5678"/>
    <w:rsid w:val="002D07B4"/>
    <w:rsid w:val="002E44A8"/>
    <w:rsid w:val="002F6209"/>
    <w:rsid w:val="00313191"/>
    <w:rsid w:val="0032160C"/>
    <w:rsid w:val="0035604D"/>
    <w:rsid w:val="0036090A"/>
    <w:rsid w:val="00386E90"/>
    <w:rsid w:val="003A0586"/>
    <w:rsid w:val="003B0ECA"/>
    <w:rsid w:val="003B4910"/>
    <w:rsid w:val="003D2C87"/>
    <w:rsid w:val="003E3584"/>
    <w:rsid w:val="0041798E"/>
    <w:rsid w:val="00424F4C"/>
    <w:rsid w:val="004411CB"/>
    <w:rsid w:val="004732CC"/>
    <w:rsid w:val="00473E3D"/>
    <w:rsid w:val="004C2724"/>
    <w:rsid w:val="004C5E16"/>
    <w:rsid w:val="004D08A7"/>
    <w:rsid w:val="004D3C89"/>
    <w:rsid w:val="0052253B"/>
    <w:rsid w:val="005225FB"/>
    <w:rsid w:val="00531872"/>
    <w:rsid w:val="0054674A"/>
    <w:rsid w:val="005719D3"/>
    <w:rsid w:val="00576A59"/>
    <w:rsid w:val="00582395"/>
    <w:rsid w:val="005C32E0"/>
    <w:rsid w:val="005C6AAD"/>
    <w:rsid w:val="00625E40"/>
    <w:rsid w:val="00631AA9"/>
    <w:rsid w:val="00631CB9"/>
    <w:rsid w:val="006353AF"/>
    <w:rsid w:val="006448AD"/>
    <w:rsid w:val="006812E3"/>
    <w:rsid w:val="006A6A3C"/>
    <w:rsid w:val="006B70D8"/>
    <w:rsid w:val="006F3063"/>
    <w:rsid w:val="007251EA"/>
    <w:rsid w:val="00756A45"/>
    <w:rsid w:val="007659DD"/>
    <w:rsid w:val="00770F4A"/>
    <w:rsid w:val="00772ECF"/>
    <w:rsid w:val="00773023"/>
    <w:rsid w:val="007B42B8"/>
    <w:rsid w:val="007B505F"/>
    <w:rsid w:val="007C27E1"/>
    <w:rsid w:val="007D6ED9"/>
    <w:rsid w:val="007F22BD"/>
    <w:rsid w:val="007F72E7"/>
    <w:rsid w:val="008154DB"/>
    <w:rsid w:val="0086495D"/>
    <w:rsid w:val="00870655"/>
    <w:rsid w:val="0090207C"/>
    <w:rsid w:val="00910E5A"/>
    <w:rsid w:val="00923728"/>
    <w:rsid w:val="009458DF"/>
    <w:rsid w:val="00951BB8"/>
    <w:rsid w:val="00953BF7"/>
    <w:rsid w:val="009558A5"/>
    <w:rsid w:val="00986210"/>
    <w:rsid w:val="009906AA"/>
    <w:rsid w:val="00991C8D"/>
    <w:rsid w:val="009A0DA2"/>
    <w:rsid w:val="009B63AA"/>
    <w:rsid w:val="009C314E"/>
    <w:rsid w:val="009C5FC6"/>
    <w:rsid w:val="009E10FF"/>
    <w:rsid w:val="009F5D7A"/>
    <w:rsid w:val="00A05826"/>
    <w:rsid w:val="00A125C8"/>
    <w:rsid w:val="00A23B0A"/>
    <w:rsid w:val="00A42EA2"/>
    <w:rsid w:val="00A84DD8"/>
    <w:rsid w:val="00A86CE8"/>
    <w:rsid w:val="00AC668C"/>
    <w:rsid w:val="00AD6936"/>
    <w:rsid w:val="00AF4DD8"/>
    <w:rsid w:val="00B03D7D"/>
    <w:rsid w:val="00B10313"/>
    <w:rsid w:val="00B12D0F"/>
    <w:rsid w:val="00B2713D"/>
    <w:rsid w:val="00B32FEC"/>
    <w:rsid w:val="00B355B3"/>
    <w:rsid w:val="00B4678B"/>
    <w:rsid w:val="00B85411"/>
    <w:rsid w:val="00B9321E"/>
    <w:rsid w:val="00B97CFD"/>
    <w:rsid w:val="00BC2CBF"/>
    <w:rsid w:val="00BD51D7"/>
    <w:rsid w:val="00BD7BA2"/>
    <w:rsid w:val="00BF5A63"/>
    <w:rsid w:val="00BF6010"/>
    <w:rsid w:val="00C40D1D"/>
    <w:rsid w:val="00C47EEA"/>
    <w:rsid w:val="00C60848"/>
    <w:rsid w:val="00C627D4"/>
    <w:rsid w:val="00C6465A"/>
    <w:rsid w:val="00CA3044"/>
    <w:rsid w:val="00CA5A9D"/>
    <w:rsid w:val="00CC61E6"/>
    <w:rsid w:val="00CD6954"/>
    <w:rsid w:val="00CE12CB"/>
    <w:rsid w:val="00CF001B"/>
    <w:rsid w:val="00D203EE"/>
    <w:rsid w:val="00D227B4"/>
    <w:rsid w:val="00D47B54"/>
    <w:rsid w:val="00D63A5A"/>
    <w:rsid w:val="00D66450"/>
    <w:rsid w:val="00D80694"/>
    <w:rsid w:val="00D9221B"/>
    <w:rsid w:val="00DA4060"/>
    <w:rsid w:val="00DF47C7"/>
    <w:rsid w:val="00E25CC0"/>
    <w:rsid w:val="00E40C9E"/>
    <w:rsid w:val="00E46BBE"/>
    <w:rsid w:val="00E56F57"/>
    <w:rsid w:val="00E678C7"/>
    <w:rsid w:val="00E76178"/>
    <w:rsid w:val="00E777E4"/>
    <w:rsid w:val="00E9397F"/>
    <w:rsid w:val="00EB385A"/>
    <w:rsid w:val="00EB47AD"/>
    <w:rsid w:val="00ED5160"/>
    <w:rsid w:val="00F202CF"/>
    <w:rsid w:val="00F37B3B"/>
    <w:rsid w:val="00F43C6A"/>
    <w:rsid w:val="00FE2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60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60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9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C6AAD"/>
    <w:rPr>
      <w:color w:val="0000FF" w:themeColor="hyperlink"/>
      <w:u w:val="single"/>
    </w:rPr>
  </w:style>
  <w:style w:type="paragraph" w:customStyle="1" w:styleId="Default">
    <w:name w:val="Default"/>
    <w:rsid w:val="00A86C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C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14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812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60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60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9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C6A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ganorm.ru/Data2/1/4293784/4293784706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oforient.fmcspo.ru/documents/metodics/rekomendatsii/perechen_oborudovaniy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troyinf.ru/data2/1/4293772/4293772221.htm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base.garant.ru/12167594/53f89421bbdaf741eb2d1ecc4ddb4c33/%23friends%23ixzz5KnC4RBU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67594/53f89421bbdaf741eb2d1ecc4ddb4c33/%23friends%23ixzz5KnC4RBU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8210-B7E8-43BF-BF46-C837D476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6</Pages>
  <Words>3922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Касейкина Е.И.</cp:lastModifiedBy>
  <cp:revision>129</cp:revision>
  <cp:lastPrinted>2018-10-17T08:50:00Z</cp:lastPrinted>
  <dcterms:created xsi:type="dcterms:W3CDTF">2018-10-01T17:59:00Z</dcterms:created>
  <dcterms:modified xsi:type="dcterms:W3CDTF">2019-04-02T07:51:00Z</dcterms:modified>
</cp:coreProperties>
</file>